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9B86D" w14:textId="77777777" w:rsidR="00DE01A6" w:rsidRPr="00661F2E" w:rsidRDefault="00DE01A6" w:rsidP="00D55FFA">
      <w:pPr>
        <w:tabs>
          <w:tab w:val="left" w:pos="7020"/>
        </w:tabs>
        <w:bidi/>
        <w:rPr>
          <w:rFonts w:ascii="Faruma" w:hAnsi="Faruma" w:cs="Faruma"/>
          <w:b/>
          <w:bCs/>
          <w:sz w:val="16"/>
          <w:szCs w:val="16"/>
          <w:u w:val="single"/>
          <w:rtl/>
          <w:lang w:bidi="dv-MV"/>
        </w:rPr>
      </w:pPr>
    </w:p>
    <w:p w14:paraId="0BB40AF1" w14:textId="74902649" w:rsidR="009339AB" w:rsidRPr="0017325D" w:rsidRDefault="009339AB" w:rsidP="00DE01A6">
      <w:pPr>
        <w:tabs>
          <w:tab w:val="left" w:pos="7020"/>
        </w:tabs>
        <w:bidi/>
        <w:jc w:val="center"/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</w:pPr>
      <w:r w:rsidRPr="0017325D"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  <w:t>އަންދާސީ ހިސާބު ހުށަހަޅާ ފޯމު</w:t>
      </w:r>
    </w:p>
    <w:p w14:paraId="53080CEB" w14:textId="40394D91" w:rsidR="009339AB" w:rsidRPr="0017325D" w:rsidRDefault="009339AB" w:rsidP="009339AB">
      <w:pPr>
        <w:tabs>
          <w:tab w:val="left" w:pos="7020"/>
        </w:tabs>
        <w:bidi/>
        <w:jc w:val="both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43C731EC" w14:textId="47459075" w:rsidR="009339AB" w:rsidRPr="004129DF" w:rsidRDefault="009339AB" w:rsidP="00D62B4D">
      <w:pPr>
        <w:tabs>
          <w:tab w:val="left" w:pos="7020"/>
        </w:tabs>
        <w:bidi/>
        <w:jc w:val="both"/>
        <w:rPr>
          <w:rFonts w:ascii="Faruma" w:hAnsi="Faruma" w:cs="Faruma"/>
          <w:b/>
          <w:bCs/>
          <w:sz w:val="23"/>
          <w:szCs w:val="23"/>
          <w:rtl/>
          <w:lang w:bidi="dv-MV"/>
        </w:rPr>
      </w:pPr>
      <w:r w:rsidRPr="0017325D">
        <w:rPr>
          <w:rFonts w:ascii="Faruma" w:hAnsi="Faruma" w:cs="Faruma" w:hint="cs"/>
          <w:b/>
          <w:bCs/>
          <w:rtl/>
          <w:lang w:bidi="dv-MV"/>
        </w:rPr>
        <w:t xml:space="preserve">އިޢުލާން ނަންބަރު: </w:t>
      </w:r>
      <w:r w:rsidR="00D62B4D" w:rsidRPr="00D62B4D">
        <w:rPr>
          <w:rFonts w:ascii="Faruma" w:hAnsi="Faruma" w:cs="Faruma"/>
          <w:sz w:val="23"/>
          <w:szCs w:val="23"/>
          <w:lang w:bidi="dv-MV"/>
        </w:rPr>
        <w:t>(IUL)434-PRC/434/2026/68</w:t>
      </w:r>
      <w:r w:rsidRPr="004129DF">
        <w:rPr>
          <w:rFonts w:ascii="Faruma" w:hAnsi="Faruma" w:cs="Faruma" w:hint="cs"/>
          <w:sz w:val="23"/>
          <w:szCs w:val="23"/>
          <w:rtl/>
          <w:lang w:bidi="dv-MV"/>
        </w:rPr>
        <w:t xml:space="preserve">/ </w:t>
      </w:r>
      <w:r w:rsidR="00843777" w:rsidRPr="004129DF">
        <w:rPr>
          <w:rFonts w:ascii="Faruma" w:hAnsi="Faruma" w:cs="Faruma" w:hint="cs"/>
          <w:sz w:val="23"/>
          <w:szCs w:val="23"/>
          <w:rtl/>
          <w:lang w:bidi="dv-MV"/>
        </w:rPr>
        <w:t>2</w:t>
      </w:r>
      <w:r w:rsidR="008604F6">
        <w:rPr>
          <w:rFonts w:ascii="Faruma" w:hAnsi="Faruma" w:cs="Faruma" w:hint="cs"/>
          <w:sz w:val="23"/>
          <w:szCs w:val="23"/>
          <w:rtl/>
          <w:lang w:bidi="dv-MV"/>
        </w:rPr>
        <w:t>4</w:t>
      </w:r>
      <w:r w:rsidR="00843777" w:rsidRPr="004129DF">
        <w:rPr>
          <w:rFonts w:ascii="Faruma" w:hAnsi="Faruma" w:cs="Faruma" w:hint="cs"/>
          <w:sz w:val="23"/>
          <w:szCs w:val="23"/>
          <w:rtl/>
          <w:lang w:bidi="dv-MV"/>
        </w:rPr>
        <w:t xml:space="preserve"> ޖޫން</w:t>
      </w:r>
      <w:r w:rsidR="00FB4919" w:rsidRPr="004129DF">
        <w:rPr>
          <w:rFonts w:ascii="Faruma" w:hAnsi="Faruma" w:cs="Faruma" w:hint="cs"/>
          <w:sz w:val="23"/>
          <w:szCs w:val="23"/>
          <w:rtl/>
          <w:lang w:bidi="dv-MV"/>
        </w:rPr>
        <w:t xml:space="preserve"> 2026</w:t>
      </w:r>
    </w:p>
    <w:p w14:paraId="7D236D78" w14:textId="2173E46F" w:rsidR="009339AB" w:rsidRPr="0017325D" w:rsidRDefault="009339AB" w:rsidP="009339AB">
      <w:pPr>
        <w:tabs>
          <w:tab w:val="left" w:pos="7020"/>
        </w:tabs>
        <w:bidi/>
        <w:jc w:val="both"/>
        <w:rPr>
          <w:rFonts w:ascii="Faruma" w:hAnsi="Faruma" w:cs="Faruma"/>
          <w:b/>
          <w:bCs/>
          <w:sz w:val="14"/>
          <w:szCs w:val="14"/>
          <w:rtl/>
          <w:lang w:bidi="dv-MV"/>
        </w:rPr>
      </w:pPr>
    </w:p>
    <w:p w14:paraId="5572832D" w14:textId="3DFFA00B" w:rsidR="00783310" w:rsidRPr="0017325D" w:rsidRDefault="009339AB" w:rsidP="00250EBB">
      <w:pPr>
        <w:suppressAutoHyphens/>
        <w:bidi/>
        <w:spacing w:line="276" w:lineRule="auto"/>
        <w:ind w:right="-14"/>
        <w:jc w:val="both"/>
        <w:rPr>
          <w:rFonts w:ascii="Faruma" w:hAnsi="Faruma" w:cs="Faruma"/>
          <w:rtl/>
          <w:lang w:bidi="dv-MV"/>
        </w:rPr>
      </w:pPr>
      <w:r w:rsidRPr="0017325D">
        <w:rPr>
          <w:rFonts w:ascii="Faruma" w:hAnsi="Faruma" w:cs="Faruma" w:hint="cs"/>
          <w:b/>
          <w:bCs/>
          <w:rtl/>
          <w:lang w:bidi="dv-MV"/>
        </w:rPr>
        <w:t xml:space="preserve">މަސައްކަތް: </w:t>
      </w:r>
      <w:r w:rsidR="00E36A02">
        <w:rPr>
          <w:rFonts w:ascii="Faruma" w:hAnsi="Faruma" w:cs="Faruma" w:hint="cs"/>
          <w:color w:val="000000"/>
          <w:shd w:val="clear" w:color="auto" w:fill="FFFFFF"/>
          <w:rtl/>
          <w:lang w:bidi="dv-MV"/>
        </w:rPr>
        <w:t>މި އޭޖެންސީގެ ބައެއް ސެކްޝަން އަދި ސެންޓަރުތައް ހިންގަމުންގެންދާ ގ. ގްރީންގޭ ސެކިއުރިޓީ ޚިދުމަތް 1 (އެކެއް) އަހަރު ދުވަހުގެ މުއްދަތަށް ބަލަހައްޓައިދޭނެ</w:t>
      </w:r>
      <w:r w:rsidR="00E36A02" w:rsidRPr="009C19D6">
        <w:rPr>
          <w:rFonts w:ascii="Faruma" w:hAnsi="Faruma" w:cs="Faruma"/>
          <w:color w:val="000000"/>
          <w:shd w:val="clear" w:color="auto" w:fill="FFFFFF"/>
          <w:rtl/>
          <w:lang w:bidi="dv-MV"/>
        </w:rPr>
        <w:t xml:space="preserve"> ފަރާތެއް ހޯދުމަށް</w:t>
      </w:r>
    </w:p>
    <w:p w14:paraId="77FE9110" w14:textId="251F47EA" w:rsidR="009339AB" w:rsidRPr="00661F2E" w:rsidRDefault="009339AB" w:rsidP="00783310">
      <w:pPr>
        <w:suppressAutoHyphens/>
        <w:bidi/>
        <w:spacing w:line="276" w:lineRule="auto"/>
        <w:ind w:right="-14"/>
        <w:jc w:val="center"/>
        <w:rPr>
          <w:rFonts w:ascii="Faruma" w:hAnsi="Faruma" w:cs="Faruma"/>
          <w:b/>
          <w:bCs/>
          <w:sz w:val="16"/>
          <w:szCs w:val="16"/>
          <w:rtl/>
          <w:lang w:bidi="dv-MV"/>
        </w:rPr>
      </w:pPr>
    </w:p>
    <w:p w14:paraId="5A630C04" w14:textId="3AEDD100" w:rsidR="009339AB" w:rsidRPr="0017325D" w:rsidRDefault="009339AB" w:rsidP="00783310">
      <w:pPr>
        <w:tabs>
          <w:tab w:val="right" w:pos="716"/>
          <w:tab w:val="left" w:pos="7963"/>
          <w:tab w:val="right" w:pos="9026"/>
        </w:tabs>
        <w:bidi/>
        <w:spacing w:line="276" w:lineRule="auto"/>
        <w:ind w:right="90"/>
        <w:jc w:val="both"/>
        <w:rPr>
          <w:rFonts w:ascii="Faruma" w:hAnsi="Faruma" w:cs="Faruma"/>
          <w:rtl/>
          <w:lang w:bidi="dv-MV"/>
        </w:rPr>
      </w:pPr>
      <w:r w:rsidRPr="0017325D">
        <w:rPr>
          <w:rFonts w:ascii="Faruma" w:hAnsi="Faruma" w:cs="Faruma" w:hint="cs"/>
          <w:b/>
          <w:bCs/>
          <w:rtl/>
          <w:lang w:bidi="dv-MV"/>
        </w:rPr>
        <w:t xml:space="preserve">އަންދާސީ ހިސާބު ހުށަހަޅަންޖެހޭ ތަނާއި، ތާރީޚް އަދި ގަޑި: </w:t>
      </w:r>
      <w:r w:rsidRPr="004129DF">
        <w:rPr>
          <w:rFonts w:ascii="Faruma" w:hAnsi="Faruma" w:cs="Faruma" w:hint="cs"/>
          <w:sz w:val="23"/>
          <w:szCs w:val="23"/>
          <w:rtl/>
          <w:lang w:bidi="dv-MV"/>
        </w:rPr>
        <w:t>ނޭޝަނަލް ޑްރަގް އޭޖެންސީ</w:t>
      </w:r>
      <w:r w:rsidRPr="004129DF">
        <w:rPr>
          <w:rFonts w:ascii="Faruma" w:hAnsi="Faruma" w:cs="Faruma" w:hint="cs"/>
          <w:b/>
          <w:bCs/>
          <w:sz w:val="23"/>
          <w:szCs w:val="23"/>
          <w:rtl/>
          <w:lang w:bidi="dv-MV"/>
        </w:rPr>
        <w:t xml:space="preserve"> </w:t>
      </w:r>
      <w:r w:rsidRPr="004129DF">
        <w:rPr>
          <w:rFonts w:ascii="Faruma" w:hAnsi="Faruma" w:cs="Faruma" w:hint="cs"/>
          <w:sz w:val="23"/>
          <w:szCs w:val="23"/>
          <w:rtl/>
          <w:lang w:bidi="dv-MV"/>
        </w:rPr>
        <w:t xml:space="preserve">ހެޑް އޮފީސް / މ. ސީޓްރެކްސް ބިލްޑިންގ ގެ 2 ވަނަ ފަންގިފިލާ / </w:t>
      </w:r>
      <w:r w:rsidR="00843777" w:rsidRPr="004129DF">
        <w:rPr>
          <w:rFonts w:ascii="Faruma" w:hAnsi="Faruma" w:cs="Faruma" w:hint="cs"/>
          <w:sz w:val="23"/>
          <w:szCs w:val="23"/>
          <w:rtl/>
          <w:lang w:bidi="dv-MV"/>
        </w:rPr>
        <w:t>0</w:t>
      </w:r>
      <w:r w:rsidR="008604F6">
        <w:rPr>
          <w:rFonts w:ascii="Faruma" w:hAnsi="Faruma" w:cs="Faruma" w:hint="cs"/>
          <w:sz w:val="23"/>
          <w:szCs w:val="23"/>
          <w:rtl/>
          <w:lang w:bidi="dv-MV"/>
        </w:rPr>
        <w:t>5</w:t>
      </w:r>
      <w:r w:rsidR="00843777" w:rsidRPr="004129DF">
        <w:rPr>
          <w:rFonts w:ascii="Faruma" w:hAnsi="Faruma" w:cs="Faruma" w:hint="cs"/>
          <w:sz w:val="23"/>
          <w:szCs w:val="23"/>
          <w:rtl/>
          <w:lang w:bidi="dv-MV"/>
        </w:rPr>
        <w:t xml:space="preserve"> ޖުލައި</w:t>
      </w:r>
      <w:r w:rsidR="00FB4919" w:rsidRPr="004129DF">
        <w:rPr>
          <w:rFonts w:ascii="Faruma" w:hAnsi="Faruma" w:cs="Faruma" w:hint="cs"/>
          <w:sz w:val="23"/>
          <w:szCs w:val="23"/>
          <w:rtl/>
          <w:lang w:bidi="dv-MV"/>
        </w:rPr>
        <w:t xml:space="preserve"> 2026</w:t>
      </w:r>
      <w:r w:rsidRPr="004129DF">
        <w:rPr>
          <w:rFonts w:ascii="Faruma" w:hAnsi="Faruma" w:cs="Faruma" w:hint="cs"/>
          <w:sz w:val="23"/>
          <w:szCs w:val="23"/>
          <w:rtl/>
          <w:lang w:bidi="dv-MV"/>
        </w:rPr>
        <w:t xml:space="preserve"> / </w:t>
      </w:r>
      <w:r w:rsidR="00843777" w:rsidRPr="004129DF">
        <w:rPr>
          <w:rFonts w:ascii="Faruma" w:hAnsi="Faruma" w:cs="Faruma" w:hint="cs"/>
          <w:sz w:val="23"/>
          <w:szCs w:val="23"/>
          <w:rtl/>
          <w:lang w:bidi="dv-MV"/>
        </w:rPr>
        <w:t>10:00</w:t>
      </w:r>
      <w:r w:rsidR="00783310" w:rsidRPr="004129DF">
        <w:rPr>
          <w:rFonts w:ascii="Faruma" w:hAnsi="Faruma" w:cs="Faruma" w:hint="cs"/>
          <w:sz w:val="23"/>
          <w:szCs w:val="23"/>
          <w:rtl/>
          <w:lang w:bidi="dv-MV"/>
        </w:rPr>
        <w:t xml:space="preserve"> (މެންދުރުކުރި)</w:t>
      </w:r>
    </w:p>
    <w:p w14:paraId="2CE68E01" w14:textId="77777777" w:rsidR="00C10B4A" w:rsidRPr="00AD26BB" w:rsidRDefault="00C10B4A" w:rsidP="00C10B4A">
      <w:pPr>
        <w:tabs>
          <w:tab w:val="right" w:pos="716"/>
          <w:tab w:val="left" w:pos="7963"/>
          <w:tab w:val="right" w:pos="9026"/>
        </w:tabs>
        <w:bidi/>
        <w:spacing w:line="276" w:lineRule="auto"/>
        <w:ind w:right="90"/>
        <w:jc w:val="both"/>
        <w:rPr>
          <w:rFonts w:ascii="Faruma" w:hAnsi="Faruma" w:cs="Faruma"/>
          <w:sz w:val="14"/>
          <w:szCs w:val="14"/>
          <w:rtl/>
          <w:lang w:bidi="dv-MV"/>
        </w:rPr>
      </w:pPr>
    </w:p>
    <w:p w14:paraId="4555E9D3" w14:textId="0C3224AC" w:rsidR="00C10B4A" w:rsidRPr="00B222B5" w:rsidRDefault="00C10B4A" w:rsidP="00C10B4A">
      <w:pPr>
        <w:tabs>
          <w:tab w:val="right" w:pos="716"/>
          <w:tab w:val="left" w:pos="7963"/>
          <w:tab w:val="right" w:pos="9026"/>
        </w:tabs>
        <w:bidi/>
        <w:spacing w:line="276" w:lineRule="auto"/>
        <w:ind w:right="90"/>
        <w:jc w:val="both"/>
        <w:rPr>
          <w:rFonts w:ascii="Faruma" w:hAnsi="Faruma" w:cs="Faruma"/>
          <w:b/>
          <w:bCs/>
          <w:rtl/>
          <w:lang w:bidi="dv-MV"/>
        </w:rPr>
      </w:pPr>
      <w:r w:rsidRPr="00B222B5">
        <w:rPr>
          <w:rFonts w:ascii="Faruma" w:hAnsi="Faruma" w:cs="Faruma" w:hint="cs"/>
          <w:b/>
          <w:bCs/>
          <w:rtl/>
          <w:lang w:bidi="dv-MV"/>
        </w:rPr>
        <w:t>އަންދާސީ ހިސާބު ހުށަހަޅާ ފަރާތް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63"/>
        <w:gridCol w:w="1859"/>
        <w:gridCol w:w="1440"/>
        <w:gridCol w:w="2610"/>
        <w:gridCol w:w="1344"/>
      </w:tblGrid>
      <w:tr w:rsidR="00243D3D" w14:paraId="0E92FEF5" w14:textId="77777777" w:rsidTr="00243D3D">
        <w:tc>
          <w:tcPr>
            <w:tcW w:w="1763" w:type="dxa"/>
            <w:vAlign w:val="center"/>
          </w:tcPr>
          <w:p w14:paraId="728371A0" w14:textId="0D59B38F" w:rsidR="00243D3D" w:rsidRPr="00132848" w:rsidRDefault="00243D3D" w:rsidP="00243D3D">
            <w:pPr>
              <w:tabs>
                <w:tab w:val="right" w:pos="716"/>
                <w:tab w:val="left" w:pos="7963"/>
                <w:tab w:val="right" w:pos="9026"/>
              </w:tabs>
              <w:bidi/>
              <w:spacing w:line="276" w:lineRule="auto"/>
              <w:ind w:right="90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132848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ނަން</w:t>
            </w:r>
          </w:p>
        </w:tc>
        <w:tc>
          <w:tcPr>
            <w:tcW w:w="1859" w:type="dxa"/>
            <w:vAlign w:val="center"/>
          </w:tcPr>
          <w:p w14:paraId="37AB0574" w14:textId="208F4BA3" w:rsidR="00243D3D" w:rsidRPr="00132848" w:rsidRDefault="00243D3D" w:rsidP="00243D3D">
            <w:pPr>
              <w:tabs>
                <w:tab w:val="right" w:pos="716"/>
                <w:tab w:val="left" w:pos="7963"/>
                <w:tab w:val="right" w:pos="9026"/>
              </w:tabs>
              <w:bidi/>
              <w:spacing w:line="276" w:lineRule="auto"/>
              <w:ind w:right="90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132848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ޑްރެސް</w:t>
            </w:r>
          </w:p>
        </w:tc>
        <w:tc>
          <w:tcPr>
            <w:tcW w:w="1440" w:type="dxa"/>
            <w:vAlign w:val="center"/>
          </w:tcPr>
          <w:p w14:paraId="36FD1692" w14:textId="7830EBBD" w:rsidR="00243D3D" w:rsidRPr="00132848" w:rsidRDefault="00243D3D" w:rsidP="00243D3D">
            <w:pPr>
              <w:tabs>
                <w:tab w:val="right" w:pos="716"/>
                <w:tab w:val="left" w:pos="7963"/>
                <w:tab w:val="right" w:pos="9026"/>
              </w:tabs>
              <w:bidi/>
              <w:spacing w:line="276" w:lineRule="auto"/>
              <w:ind w:right="90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132848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ރަޖިސްޓަރީ ނަންބަރު</w:t>
            </w:r>
          </w:p>
        </w:tc>
        <w:tc>
          <w:tcPr>
            <w:tcW w:w="2610" w:type="dxa"/>
            <w:vAlign w:val="center"/>
          </w:tcPr>
          <w:p w14:paraId="41EBED28" w14:textId="4BACFC01" w:rsidR="00243D3D" w:rsidRPr="00132848" w:rsidRDefault="00243D3D" w:rsidP="00243D3D">
            <w:pPr>
              <w:tabs>
                <w:tab w:val="right" w:pos="716"/>
                <w:tab w:val="left" w:pos="7963"/>
                <w:tab w:val="right" w:pos="9026"/>
              </w:tabs>
              <w:bidi/>
              <w:spacing w:line="276" w:lineRule="auto"/>
              <w:ind w:right="90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132848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ީމެއިލް އެޑްރެސް</w:t>
            </w:r>
          </w:p>
        </w:tc>
        <w:tc>
          <w:tcPr>
            <w:tcW w:w="1344" w:type="dxa"/>
            <w:vAlign w:val="center"/>
          </w:tcPr>
          <w:p w14:paraId="2657BA4E" w14:textId="152B8722" w:rsidR="00243D3D" w:rsidRPr="00132848" w:rsidRDefault="00243D3D" w:rsidP="00243D3D">
            <w:pPr>
              <w:tabs>
                <w:tab w:val="right" w:pos="716"/>
                <w:tab w:val="left" w:pos="7963"/>
                <w:tab w:val="right" w:pos="9026"/>
              </w:tabs>
              <w:bidi/>
              <w:spacing w:line="276" w:lineRule="auto"/>
              <w:ind w:right="90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132848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ނު ނަންބަރު</w:t>
            </w:r>
          </w:p>
        </w:tc>
      </w:tr>
      <w:tr w:rsidR="00243D3D" w14:paraId="2C0A2928" w14:textId="77777777" w:rsidTr="00243D3D">
        <w:tc>
          <w:tcPr>
            <w:tcW w:w="1763" w:type="dxa"/>
          </w:tcPr>
          <w:p w14:paraId="384BAE75" w14:textId="77777777" w:rsidR="00243D3D" w:rsidRDefault="00243D3D" w:rsidP="00C10B4A">
            <w:pPr>
              <w:tabs>
                <w:tab w:val="right" w:pos="716"/>
                <w:tab w:val="left" w:pos="7963"/>
                <w:tab w:val="right" w:pos="9026"/>
              </w:tabs>
              <w:bidi/>
              <w:spacing w:line="276" w:lineRule="auto"/>
              <w:ind w:right="90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59" w:type="dxa"/>
          </w:tcPr>
          <w:p w14:paraId="4A7093D9" w14:textId="77777777" w:rsidR="00243D3D" w:rsidRDefault="00243D3D" w:rsidP="00C10B4A">
            <w:pPr>
              <w:tabs>
                <w:tab w:val="right" w:pos="716"/>
                <w:tab w:val="left" w:pos="7963"/>
                <w:tab w:val="right" w:pos="9026"/>
              </w:tabs>
              <w:bidi/>
              <w:spacing w:line="276" w:lineRule="auto"/>
              <w:ind w:right="90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440" w:type="dxa"/>
          </w:tcPr>
          <w:p w14:paraId="5BE4C166" w14:textId="77777777" w:rsidR="00243D3D" w:rsidRDefault="00243D3D" w:rsidP="00C10B4A">
            <w:pPr>
              <w:tabs>
                <w:tab w:val="right" w:pos="716"/>
                <w:tab w:val="left" w:pos="7963"/>
                <w:tab w:val="right" w:pos="9026"/>
              </w:tabs>
              <w:bidi/>
              <w:spacing w:line="276" w:lineRule="auto"/>
              <w:ind w:right="90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610" w:type="dxa"/>
          </w:tcPr>
          <w:p w14:paraId="3108B1E3" w14:textId="77777777" w:rsidR="00243D3D" w:rsidRDefault="00243D3D" w:rsidP="00C10B4A">
            <w:pPr>
              <w:tabs>
                <w:tab w:val="right" w:pos="716"/>
                <w:tab w:val="left" w:pos="7963"/>
                <w:tab w:val="right" w:pos="9026"/>
              </w:tabs>
              <w:bidi/>
              <w:spacing w:line="276" w:lineRule="auto"/>
              <w:ind w:right="90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44" w:type="dxa"/>
          </w:tcPr>
          <w:p w14:paraId="71DC5086" w14:textId="372F6A2B" w:rsidR="00243D3D" w:rsidRDefault="00243D3D" w:rsidP="00C10B4A">
            <w:pPr>
              <w:tabs>
                <w:tab w:val="right" w:pos="716"/>
                <w:tab w:val="left" w:pos="7963"/>
                <w:tab w:val="right" w:pos="9026"/>
              </w:tabs>
              <w:bidi/>
              <w:spacing w:line="276" w:lineRule="auto"/>
              <w:ind w:right="90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2175CF27" w14:textId="77777777" w:rsidR="00C10B4A" w:rsidRPr="00AD26BB" w:rsidRDefault="00C10B4A" w:rsidP="00C10B4A">
      <w:pPr>
        <w:tabs>
          <w:tab w:val="right" w:pos="716"/>
          <w:tab w:val="left" w:pos="7963"/>
          <w:tab w:val="right" w:pos="9026"/>
        </w:tabs>
        <w:bidi/>
        <w:spacing w:line="276" w:lineRule="auto"/>
        <w:ind w:right="90"/>
        <w:jc w:val="both"/>
        <w:rPr>
          <w:rFonts w:ascii="Faruma" w:hAnsi="Faruma" w:cs="Faruma"/>
          <w:sz w:val="12"/>
          <w:szCs w:val="12"/>
          <w:rtl/>
          <w:lang w:bidi="dv-MV"/>
        </w:rPr>
      </w:pPr>
    </w:p>
    <w:p w14:paraId="52C8235A" w14:textId="0E0DDEB2" w:rsidR="00C10B4A" w:rsidRPr="000E33C2" w:rsidRDefault="00C10B4A" w:rsidP="00C10B4A">
      <w:pPr>
        <w:tabs>
          <w:tab w:val="right" w:pos="716"/>
          <w:tab w:val="left" w:pos="7963"/>
          <w:tab w:val="right" w:pos="9026"/>
        </w:tabs>
        <w:bidi/>
        <w:spacing w:line="276" w:lineRule="auto"/>
        <w:ind w:right="90"/>
        <w:jc w:val="both"/>
        <w:rPr>
          <w:rFonts w:ascii="Faruma" w:hAnsi="Faruma" w:cs="Faruma"/>
          <w:b/>
          <w:bCs/>
          <w:u w:val="single"/>
          <w:rtl/>
          <w:lang w:bidi="dv-MV"/>
        </w:rPr>
      </w:pPr>
      <w:r w:rsidRPr="000E33C2">
        <w:rPr>
          <w:rFonts w:ascii="Faruma" w:hAnsi="Faruma" w:cs="Faruma" w:hint="cs"/>
          <w:b/>
          <w:bCs/>
          <w:u w:val="single"/>
          <w:rtl/>
          <w:lang w:bidi="dv-MV"/>
        </w:rPr>
        <w:t>އަގާއި މުއްދަތު:</w:t>
      </w:r>
    </w:p>
    <w:p w14:paraId="39779898" w14:textId="7309F397" w:rsidR="00C10B4A" w:rsidRPr="00DE01A6" w:rsidRDefault="00C10B4A" w:rsidP="00C10B4A">
      <w:pPr>
        <w:tabs>
          <w:tab w:val="right" w:pos="716"/>
          <w:tab w:val="left" w:pos="7963"/>
          <w:tab w:val="right" w:pos="9026"/>
        </w:tabs>
        <w:bidi/>
        <w:spacing w:line="276" w:lineRule="auto"/>
        <w:ind w:right="90"/>
        <w:jc w:val="both"/>
        <w:rPr>
          <w:rFonts w:ascii="Faruma" w:hAnsi="Faruma" w:cs="Faruma"/>
          <w:b/>
          <w:bCs/>
          <w:sz w:val="22"/>
          <w:szCs w:val="22"/>
          <w:rtl/>
          <w:lang w:bidi="dv-MV"/>
        </w:rPr>
      </w:pPr>
      <w:r w:rsidRPr="00DE01A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އަގު ހުށަހަޅާއިރު މި ފޯމުގައި ޖަހަންވާނީ ޖުމްލަ އަގު ކަމުގައި ދެންނެވީމެވެ. (އެއީ ކުރަންޖެހޭ ހުރިހާ މަސައްކަތެއްގެ އަގު އެއްކޮށްލުމުން އަންނަ އަގެވެ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73"/>
        <w:gridCol w:w="2243"/>
      </w:tblGrid>
      <w:tr w:rsidR="00E73BFF" w14:paraId="3B7C7C00" w14:textId="77777777" w:rsidTr="00EA6865">
        <w:tc>
          <w:tcPr>
            <w:tcW w:w="9016" w:type="dxa"/>
            <w:gridSpan w:val="2"/>
          </w:tcPr>
          <w:p w14:paraId="3B8A160B" w14:textId="215114EE" w:rsidR="00E73BFF" w:rsidRPr="000E33C2" w:rsidRDefault="00E73BFF" w:rsidP="00B222B5">
            <w:pPr>
              <w:tabs>
                <w:tab w:val="right" w:pos="716"/>
                <w:tab w:val="left" w:pos="7963"/>
                <w:tab w:val="right" w:pos="9026"/>
              </w:tabs>
              <w:bidi/>
              <w:spacing w:line="276" w:lineRule="auto"/>
              <w:ind w:right="90"/>
              <w:jc w:val="center"/>
              <w:rPr>
                <w:rFonts w:ascii="Faruma" w:hAnsi="Faruma" w:cs="Faruma"/>
                <w:color w:val="EE0000"/>
                <w:sz w:val="23"/>
                <w:szCs w:val="23"/>
                <w:rtl/>
                <w:lang w:bidi="dv-MV"/>
              </w:rPr>
            </w:pPr>
            <w:r w:rsidRPr="000E33C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ާ އަގުގެ ޖުމްލަ (މަސައްކަތުގެ އަގު ޖީ.އެސް.ޓީ ހިމަނައިގެން) ދިވެހި ރުފިޔާއިން</w:t>
            </w:r>
          </w:p>
        </w:tc>
      </w:tr>
      <w:tr w:rsidR="00C10B4A" w14:paraId="27A268C2" w14:textId="77777777" w:rsidTr="00C10B4A">
        <w:tc>
          <w:tcPr>
            <w:tcW w:w="6773" w:type="dxa"/>
          </w:tcPr>
          <w:p w14:paraId="31ADDF9F" w14:textId="284291E7" w:rsidR="00C10B4A" w:rsidRPr="000E33C2" w:rsidRDefault="00770485" w:rsidP="009339AB">
            <w:pPr>
              <w:tabs>
                <w:tab w:val="right" w:pos="716"/>
                <w:tab w:val="left" w:pos="7963"/>
                <w:tab w:val="right" w:pos="9026"/>
              </w:tabs>
              <w:bidi/>
              <w:spacing w:line="276" w:lineRule="auto"/>
              <w:ind w:right="90"/>
              <w:jc w:val="both"/>
              <w:rPr>
                <w:rFonts w:ascii="Faruma" w:hAnsi="Faruma" w:cs="Faruma"/>
                <w:color w:val="000000" w:themeColor="text1"/>
                <w:sz w:val="23"/>
                <w:szCs w:val="23"/>
                <w:rtl/>
                <w:lang w:bidi="dv-MV"/>
              </w:rPr>
            </w:pPr>
            <w:r w:rsidRPr="000E33C2">
              <w:rPr>
                <w:rFonts w:ascii="Faruma" w:hAnsi="Faruma" w:cs="Faruma" w:hint="cs"/>
                <w:color w:val="000000" w:themeColor="text1"/>
                <w:sz w:val="23"/>
                <w:szCs w:val="23"/>
                <w:rtl/>
                <w:lang w:bidi="dv-MV"/>
              </w:rPr>
              <w:t>މަހަކަށް (ޖީ.އެސް.ޓީއާއެކު)</w:t>
            </w:r>
          </w:p>
        </w:tc>
        <w:tc>
          <w:tcPr>
            <w:tcW w:w="2243" w:type="dxa"/>
          </w:tcPr>
          <w:p w14:paraId="7668A582" w14:textId="77777777" w:rsidR="00C10B4A" w:rsidRPr="000E33C2" w:rsidRDefault="00C10B4A" w:rsidP="009339AB">
            <w:pPr>
              <w:tabs>
                <w:tab w:val="right" w:pos="716"/>
                <w:tab w:val="left" w:pos="7963"/>
                <w:tab w:val="right" w:pos="9026"/>
              </w:tabs>
              <w:bidi/>
              <w:spacing w:line="276" w:lineRule="auto"/>
              <w:ind w:right="90"/>
              <w:jc w:val="both"/>
              <w:rPr>
                <w:rFonts w:ascii="Faruma" w:hAnsi="Faruma" w:cs="Faruma"/>
                <w:color w:val="000000" w:themeColor="text1"/>
                <w:sz w:val="23"/>
                <w:szCs w:val="23"/>
                <w:rtl/>
                <w:lang w:bidi="dv-MV"/>
              </w:rPr>
            </w:pPr>
          </w:p>
        </w:tc>
      </w:tr>
      <w:tr w:rsidR="00770485" w14:paraId="3524CBC3" w14:textId="77777777" w:rsidTr="00C10B4A">
        <w:tc>
          <w:tcPr>
            <w:tcW w:w="6773" w:type="dxa"/>
          </w:tcPr>
          <w:p w14:paraId="3B9F3158" w14:textId="07EA6A3B" w:rsidR="00770485" w:rsidRPr="000E33C2" w:rsidRDefault="00770485" w:rsidP="009339AB">
            <w:pPr>
              <w:tabs>
                <w:tab w:val="right" w:pos="716"/>
                <w:tab w:val="left" w:pos="7963"/>
                <w:tab w:val="right" w:pos="9026"/>
              </w:tabs>
              <w:bidi/>
              <w:spacing w:line="276" w:lineRule="auto"/>
              <w:ind w:right="90"/>
              <w:jc w:val="both"/>
              <w:rPr>
                <w:rFonts w:ascii="Faruma" w:hAnsi="Faruma" w:cs="Faruma"/>
                <w:color w:val="000000" w:themeColor="text1"/>
                <w:sz w:val="23"/>
                <w:szCs w:val="23"/>
                <w:rtl/>
                <w:lang w:bidi="dv-MV"/>
              </w:rPr>
            </w:pPr>
            <w:r w:rsidRPr="000E33C2">
              <w:rPr>
                <w:rFonts w:ascii="Faruma" w:hAnsi="Faruma" w:cs="Faruma" w:hint="cs"/>
                <w:color w:val="000000" w:themeColor="text1"/>
                <w:sz w:val="23"/>
                <w:szCs w:val="23"/>
                <w:rtl/>
                <w:lang w:bidi="dv-MV"/>
              </w:rPr>
              <w:t>މުޅި ޖުމްލަ (</w:t>
            </w:r>
            <w:r w:rsidR="00E73BFF" w:rsidRPr="000E33C2">
              <w:rPr>
                <w:rFonts w:ascii="Faruma" w:hAnsi="Faruma" w:cs="Faruma" w:hint="cs"/>
                <w:color w:val="000000" w:themeColor="text1"/>
                <w:sz w:val="23"/>
                <w:szCs w:val="23"/>
                <w:rtl/>
                <w:lang w:bidi="dv-MV"/>
              </w:rPr>
              <w:t>1</w:t>
            </w:r>
            <w:r w:rsidRPr="000E33C2">
              <w:rPr>
                <w:rFonts w:ascii="Faruma" w:hAnsi="Faruma" w:cs="Faruma" w:hint="cs"/>
                <w:color w:val="000000" w:themeColor="text1"/>
                <w:sz w:val="23"/>
                <w:szCs w:val="23"/>
                <w:rtl/>
                <w:lang w:bidi="dv-MV"/>
              </w:rPr>
              <w:t xml:space="preserve"> އަހަރަށް، ޖީ.އެސް.ޓީއާއެކު)</w:t>
            </w:r>
          </w:p>
        </w:tc>
        <w:tc>
          <w:tcPr>
            <w:tcW w:w="2243" w:type="dxa"/>
          </w:tcPr>
          <w:p w14:paraId="6534C98B" w14:textId="77777777" w:rsidR="00770485" w:rsidRPr="000E33C2" w:rsidRDefault="00770485" w:rsidP="009339AB">
            <w:pPr>
              <w:tabs>
                <w:tab w:val="right" w:pos="716"/>
                <w:tab w:val="left" w:pos="7963"/>
                <w:tab w:val="right" w:pos="9026"/>
              </w:tabs>
              <w:bidi/>
              <w:spacing w:line="276" w:lineRule="auto"/>
              <w:ind w:right="90"/>
              <w:jc w:val="both"/>
              <w:rPr>
                <w:rFonts w:ascii="Faruma" w:hAnsi="Faruma" w:cs="Faruma"/>
                <w:color w:val="000000" w:themeColor="text1"/>
                <w:sz w:val="23"/>
                <w:szCs w:val="23"/>
                <w:rtl/>
                <w:lang w:bidi="dv-MV"/>
              </w:rPr>
            </w:pPr>
          </w:p>
        </w:tc>
      </w:tr>
      <w:tr w:rsidR="00537600" w14:paraId="17100E62" w14:textId="77777777" w:rsidTr="0069496F">
        <w:tc>
          <w:tcPr>
            <w:tcW w:w="9016" w:type="dxa"/>
            <w:gridSpan w:val="2"/>
          </w:tcPr>
          <w:p w14:paraId="10E0B1C2" w14:textId="46FA1D18" w:rsidR="00537600" w:rsidRPr="000E33C2" w:rsidRDefault="00537600" w:rsidP="009339AB">
            <w:pPr>
              <w:tabs>
                <w:tab w:val="right" w:pos="716"/>
                <w:tab w:val="left" w:pos="7963"/>
                <w:tab w:val="right" w:pos="9026"/>
              </w:tabs>
              <w:bidi/>
              <w:spacing w:line="276" w:lineRule="auto"/>
              <w:ind w:right="90"/>
              <w:jc w:val="both"/>
              <w:rPr>
                <w:rFonts w:ascii="Faruma" w:hAnsi="Faruma" w:cs="Faruma"/>
                <w:color w:val="000000" w:themeColor="text1"/>
                <w:sz w:val="23"/>
                <w:szCs w:val="23"/>
                <w:rtl/>
                <w:lang w:bidi="dv-MV"/>
              </w:rPr>
            </w:pPr>
            <w:r w:rsidRPr="000E33C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ުއްދަތު</w:t>
            </w:r>
            <w:r w:rsidR="00E73BFF" w:rsidRPr="000E33C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:</w:t>
            </w:r>
          </w:p>
        </w:tc>
      </w:tr>
    </w:tbl>
    <w:p w14:paraId="18DB347B" w14:textId="77777777" w:rsidR="009339AB" w:rsidRPr="00AD26BB" w:rsidRDefault="009339AB" w:rsidP="009339AB">
      <w:pPr>
        <w:tabs>
          <w:tab w:val="right" w:pos="716"/>
          <w:tab w:val="left" w:pos="7963"/>
          <w:tab w:val="right" w:pos="9026"/>
        </w:tabs>
        <w:bidi/>
        <w:spacing w:line="276" w:lineRule="auto"/>
        <w:ind w:right="90"/>
        <w:jc w:val="both"/>
        <w:rPr>
          <w:rFonts w:ascii="Faruma" w:hAnsi="Faruma" w:cs="Faruma"/>
          <w:color w:val="000000" w:themeColor="text1"/>
          <w:sz w:val="14"/>
          <w:szCs w:val="14"/>
          <w:rtl/>
          <w:lang w:bidi="dv-MV"/>
        </w:rPr>
      </w:pPr>
    </w:p>
    <w:p w14:paraId="75BAEBC0" w14:textId="2FC5E40D" w:rsidR="00C10B4A" w:rsidRPr="00B222B5" w:rsidRDefault="00C46982" w:rsidP="00C10B4A">
      <w:pPr>
        <w:tabs>
          <w:tab w:val="right" w:pos="716"/>
          <w:tab w:val="left" w:pos="7963"/>
          <w:tab w:val="right" w:pos="9026"/>
        </w:tabs>
        <w:bidi/>
        <w:spacing w:line="276" w:lineRule="auto"/>
        <w:ind w:right="90"/>
        <w:jc w:val="both"/>
        <w:rPr>
          <w:rFonts w:ascii="Faruma" w:hAnsi="Faruma" w:cs="Faruma"/>
          <w:b/>
          <w:bCs/>
          <w:color w:val="000000" w:themeColor="text1"/>
          <w:rtl/>
          <w:lang w:bidi="dv-MV"/>
        </w:rPr>
      </w:pPr>
      <w:r>
        <w:rPr>
          <w:rFonts w:ascii="Faruma" w:hAnsi="Faruma" w:cs="Faruma" w:hint="cs"/>
          <w:b/>
          <w:bCs/>
          <w:color w:val="000000" w:themeColor="text1"/>
          <w:rtl/>
          <w:lang w:bidi="dv-MV"/>
        </w:rPr>
        <w:t xml:space="preserve">މަތީގައި </w:t>
      </w:r>
      <w:r w:rsidR="00C10B4A" w:rsidRPr="00B222B5">
        <w:rPr>
          <w:rFonts w:ascii="Faruma" w:hAnsi="Faruma" w:cs="Faruma" w:hint="cs"/>
          <w:b/>
          <w:bCs/>
          <w:color w:val="000000" w:themeColor="text1"/>
          <w:rtl/>
          <w:lang w:bidi="dv-MV"/>
        </w:rPr>
        <w:t xml:space="preserve">ބަޔާންކޮށްފައިވާ އަގަށް، </w:t>
      </w:r>
      <w:r>
        <w:rPr>
          <w:rFonts w:ascii="Faruma" w:hAnsi="Faruma" w:cs="Faruma" w:hint="cs"/>
          <w:b/>
          <w:bCs/>
          <w:rtl/>
          <w:lang w:bidi="dv-MV"/>
        </w:rPr>
        <w:t>މި ފޯމުގައިވާ މަސައްކަތް ކޮށް</w:t>
      </w:r>
      <w:r w:rsidR="00770485">
        <w:rPr>
          <w:rFonts w:ascii="Faruma" w:hAnsi="Faruma" w:cs="Faruma" w:hint="cs"/>
          <w:b/>
          <w:bCs/>
          <w:rtl/>
          <w:lang w:bidi="dv-MV"/>
        </w:rPr>
        <w:t>ދިނުމަށް</w:t>
      </w:r>
      <w:r w:rsidR="00C10B4A" w:rsidRPr="00B222B5">
        <w:rPr>
          <w:rFonts w:ascii="Faruma" w:hAnsi="Faruma" w:cs="Faruma" w:hint="cs"/>
          <w:b/>
          <w:bCs/>
          <w:color w:val="000000" w:themeColor="text1"/>
          <w:rtl/>
          <w:lang w:bidi="dv-MV"/>
        </w:rPr>
        <w:t xml:space="preserve"> ހުށަހަޅަމެވެ</w:t>
      </w:r>
      <w:r w:rsidR="00B222B5">
        <w:rPr>
          <w:rFonts w:ascii="Faruma" w:hAnsi="Faruma" w:cs="Faruma" w:hint="cs"/>
          <w:b/>
          <w:bCs/>
          <w:color w:val="000000" w:themeColor="text1"/>
          <w:rtl/>
          <w:lang w:bidi="dv-MV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02"/>
        <w:gridCol w:w="1803"/>
        <w:gridCol w:w="1803"/>
        <w:gridCol w:w="463"/>
        <w:gridCol w:w="1340"/>
        <w:gridCol w:w="1805"/>
      </w:tblGrid>
      <w:tr w:rsidR="00C10B4A" w14:paraId="0C9BA7D5" w14:textId="77777777" w:rsidTr="00EF6B9C">
        <w:tc>
          <w:tcPr>
            <w:tcW w:w="1802" w:type="dxa"/>
            <w:vAlign w:val="center"/>
          </w:tcPr>
          <w:p w14:paraId="2CC60785" w14:textId="4E0D1521" w:rsidR="00C10B4A" w:rsidRPr="004129DF" w:rsidRDefault="00C10B4A" w:rsidP="00B222B5">
            <w:pPr>
              <w:tabs>
                <w:tab w:val="right" w:pos="716"/>
                <w:tab w:val="left" w:pos="7963"/>
                <w:tab w:val="right" w:pos="9026"/>
              </w:tabs>
              <w:bidi/>
              <w:spacing w:line="276" w:lineRule="auto"/>
              <w:ind w:right="90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4129DF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ނަން</w:t>
            </w:r>
          </w:p>
        </w:tc>
        <w:tc>
          <w:tcPr>
            <w:tcW w:w="1803" w:type="dxa"/>
            <w:vAlign w:val="center"/>
          </w:tcPr>
          <w:p w14:paraId="441B5375" w14:textId="5CBCE19E" w:rsidR="00C10B4A" w:rsidRPr="004129DF" w:rsidRDefault="00C10B4A" w:rsidP="00B222B5">
            <w:pPr>
              <w:tabs>
                <w:tab w:val="right" w:pos="716"/>
                <w:tab w:val="left" w:pos="7963"/>
                <w:tab w:val="right" w:pos="9026"/>
              </w:tabs>
              <w:bidi/>
              <w:spacing w:line="276" w:lineRule="auto"/>
              <w:ind w:right="90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4129DF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ޑްރެސް</w:t>
            </w:r>
          </w:p>
        </w:tc>
        <w:tc>
          <w:tcPr>
            <w:tcW w:w="1803" w:type="dxa"/>
            <w:vAlign w:val="center"/>
          </w:tcPr>
          <w:p w14:paraId="675D76AF" w14:textId="0864F7E6" w:rsidR="00C10B4A" w:rsidRPr="004129DF" w:rsidRDefault="00C10B4A" w:rsidP="00B222B5">
            <w:pPr>
              <w:tabs>
                <w:tab w:val="right" w:pos="716"/>
                <w:tab w:val="left" w:pos="7963"/>
                <w:tab w:val="right" w:pos="9026"/>
              </w:tabs>
              <w:bidi/>
              <w:spacing w:line="276" w:lineRule="auto"/>
              <w:ind w:right="90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4129DF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އިޑީކާޑު ނަންބަރު</w:t>
            </w:r>
          </w:p>
        </w:tc>
        <w:tc>
          <w:tcPr>
            <w:tcW w:w="1803" w:type="dxa"/>
            <w:gridSpan w:val="2"/>
            <w:vAlign w:val="center"/>
          </w:tcPr>
          <w:p w14:paraId="079F06D9" w14:textId="24461E56" w:rsidR="00C10B4A" w:rsidRPr="004129DF" w:rsidRDefault="00C10B4A" w:rsidP="00B222B5">
            <w:pPr>
              <w:tabs>
                <w:tab w:val="right" w:pos="716"/>
                <w:tab w:val="left" w:pos="7963"/>
                <w:tab w:val="right" w:pos="9026"/>
              </w:tabs>
              <w:bidi/>
              <w:spacing w:line="276" w:lineRule="auto"/>
              <w:ind w:right="90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4129DF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ޮއި</w:t>
            </w:r>
          </w:p>
        </w:tc>
        <w:tc>
          <w:tcPr>
            <w:tcW w:w="1805" w:type="dxa"/>
            <w:vAlign w:val="center"/>
          </w:tcPr>
          <w:p w14:paraId="7AD65C30" w14:textId="0F8CF2F8" w:rsidR="00C10B4A" w:rsidRPr="004129DF" w:rsidRDefault="00C10B4A" w:rsidP="00B222B5">
            <w:pPr>
              <w:tabs>
                <w:tab w:val="right" w:pos="716"/>
                <w:tab w:val="left" w:pos="7963"/>
                <w:tab w:val="right" w:pos="9026"/>
              </w:tabs>
              <w:bidi/>
              <w:spacing w:line="276" w:lineRule="auto"/>
              <w:ind w:right="90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4129DF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ްޓޭމްޕް</w:t>
            </w:r>
          </w:p>
        </w:tc>
      </w:tr>
      <w:tr w:rsidR="00C10B4A" w14:paraId="18BB0540" w14:textId="77777777" w:rsidTr="00EF6B9C">
        <w:tc>
          <w:tcPr>
            <w:tcW w:w="1802" w:type="dxa"/>
          </w:tcPr>
          <w:p w14:paraId="4A825CBC" w14:textId="77777777" w:rsidR="00C10B4A" w:rsidRPr="004129DF" w:rsidRDefault="00C10B4A" w:rsidP="00C10B4A">
            <w:pPr>
              <w:tabs>
                <w:tab w:val="right" w:pos="716"/>
                <w:tab w:val="left" w:pos="7963"/>
                <w:tab w:val="right" w:pos="9026"/>
              </w:tabs>
              <w:bidi/>
              <w:spacing w:line="276" w:lineRule="auto"/>
              <w:ind w:right="90"/>
              <w:jc w:val="both"/>
              <w:rPr>
                <w:rFonts w:ascii="Faruma" w:hAnsi="Faruma" w:cs="Faruma"/>
                <w:color w:val="000000" w:themeColor="text1"/>
                <w:sz w:val="23"/>
                <w:szCs w:val="23"/>
                <w:rtl/>
                <w:lang w:bidi="dv-MV"/>
              </w:rPr>
            </w:pPr>
          </w:p>
        </w:tc>
        <w:tc>
          <w:tcPr>
            <w:tcW w:w="1803" w:type="dxa"/>
          </w:tcPr>
          <w:p w14:paraId="062C87A5" w14:textId="77777777" w:rsidR="00C10B4A" w:rsidRPr="004129DF" w:rsidRDefault="00C10B4A" w:rsidP="00C10B4A">
            <w:pPr>
              <w:tabs>
                <w:tab w:val="right" w:pos="716"/>
                <w:tab w:val="left" w:pos="7963"/>
                <w:tab w:val="right" w:pos="9026"/>
              </w:tabs>
              <w:bidi/>
              <w:spacing w:line="276" w:lineRule="auto"/>
              <w:ind w:right="90"/>
              <w:jc w:val="both"/>
              <w:rPr>
                <w:rFonts w:ascii="Faruma" w:hAnsi="Faruma" w:cs="Faruma"/>
                <w:color w:val="000000" w:themeColor="text1"/>
                <w:sz w:val="23"/>
                <w:szCs w:val="23"/>
                <w:rtl/>
                <w:lang w:bidi="dv-MV"/>
              </w:rPr>
            </w:pPr>
          </w:p>
        </w:tc>
        <w:tc>
          <w:tcPr>
            <w:tcW w:w="1803" w:type="dxa"/>
          </w:tcPr>
          <w:p w14:paraId="755C7544" w14:textId="77777777" w:rsidR="00C10B4A" w:rsidRPr="004129DF" w:rsidRDefault="00C10B4A" w:rsidP="00C10B4A">
            <w:pPr>
              <w:tabs>
                <w:tab w:val="right" w:pos="716"/>
                <w:tab w:val="left" w:pos="7963"/>
                <w:tab w:val="right" w:pos="9026"/>
              </w:tabs>
              <w:bidi/>
              <w:spacing w:line="276" w:lineRule="auto"/>
              <w:ind w:right="90"/>
              <w:jc w:val="both"/>
              <w:rPr>
                <w:rFonts w:ascii="Faruma" w:hAnsi="Faruma" w:cs="Faruma"/>
                <w:color w:val="000000" w:themeColor="text1"/>
                <w:sz w:val="23"/>
                <w:szCs w:val="23"/>
                <w:rtl/>
                <w:lang w:bidi="dv-MV"/>
              </w:rPr>
            </w:pPr>
          </w:p>
        </w:tc>
        <w:tc>
          <w:tcPr>
            <w:tcW w:w="1803" w:type="dxa"/>
            <w:gridSpan w:val="2"/>
          </w:tcPr>
          <w:p w14:paraId="770BB7F9" w14:textId="77777777" w:rsidR="00C10B4A" w:rsidRPr="004129DF" w:rsidRDefault="00C10B4A" w:rsidP="00C10B4A">
            <w:pPr>
              <w:tabs>
                <w:tab w:val="right" w:pos="716"/>
                <w:tab w:val="left" w:pos="7963"/>
                <w:tab w:val="right" w:pos="9026"/>
              </w:tabs>
              <w:bidi/>
              <w:spacing w:line="276" w:lineRule="auto"/>
              <w:ind w:right="90"/>
              <w:jc w:val="both"/>
              <w:rPr>
                <w:rFonts w:ascii="Faruma" w:hAnsi="Faruma" w:cs="Faruma"/>
                <w:color w:val="000000" w:themeColor="text1"/>
                <w:sz w:val="23"/>
                <w:szCs w:val="23"/>
                <w:rtl/>
                <w:lang w:bidi="dv-MV"/>
              </w:rPr>
            </w:pPr>
          </w:p>
        </w:tc>
        <w:tc>
          <w:tcPr>
            <w:tcW w:w="1805" w:type="dxa"/>
          </w:tcPr>
          <w:p w14:paraId="179DB87B" w14:textId="77777777" w:rsidR="00C10B4A" w:rsidRPr="004129DF" w:rsidRDefault="00C10B4A" w:rsidP="00C10B4A">
            <w:pPr>
              <w:tabs>
                <w:tab w:val="right" w:pos="716"/>
                <w:tab w:val="left" w:pos="7963"/>
                <w:tab w:val="right" w:pos="9026"/>
              </w:tabs>
              <w:bidi/>
              <w:spacing w:line="276" w:lineRule="auto"/>
              <w:ind w:right="90"/>
              <w:jc w:val="both"/>
              <w:rPr>
                <w:rFonts w:ascii="Faruma" w:hAnsi="Faruma" w:cs="Faruma"/>
                <w:color w:val="000000" w:themeColor="text1"/>
                <w:sz w:val="23"/>
                <w:szCs w:val="23"/>
                <w:rtl/>
                <w:lang w:bidi="dv-MV"/>
              </w:rPr>
            </w:pPr>
          </w:p>
        </w:tc>
      </w:tr>
      <w:tr w:rsidR="00AD26BB" w14:paraId="65550D84" w14:textId="77777777" w:rsidTr="00EF6B9C">
        <w:trPr>
          <w:trHeight w:val="602"/>
        </w:trPr>
        <w:tc>
          <w:tcPr>
            <w:tcW w:w="5871" w:type="dxa"/>
            <w:gridSpan w:val="4"/>
          </w:tcPr>
          <w:p w14:paraId="467B526F" w14:textId="77777777" w:rsidR="00AD26BB" w:rsidRPr="004129DF" w:rsidRDefault="00AD26BB" w:rsidP="00B31C64">
            <w:pPr>
              <w:tabs>
                <w:tab w:val="left" w:pos="7020"/>
              </w:tabs>
              <w:bidi/>
              <w:jc w:val="both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4129DF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ބީލަން ހުށަހެޅި ފަރާތް:</w:t>
            </w:r>
          </w:p>
        </w:tc>
        <w:tc>
          <w:tcPr>
            <w:tcW w:w="3145" w:type="dxa"/>
            <w:gridSpan w:val="2"/>
            <w:vAlign w:val="center"/>
          </w:tcPr>
          <w:p w14:paraId="041644AB" w14:textId="77777777" w:rsidR="00AD26BB" w:rsidRPr="004129DF" w:rsidRDefault="00AD26BB" w:rsidP="00B31C64">
            <w:pPr>
              <w:tabs>
                <w:tab w:val="left" w:pos="7020"/>
              </w:tabs>
              <w:bidi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4129DF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ބީލަން ހުޅުވަންވީ ތާރީޚާއި ގަޑި</w:t>
            </w:r>
          </w:p>
        </w:tc>
      </w:tr>
      <w:tr w:rsidR="00B43351" w14:paraId="341087C2" w14:textId="77777777" w:rsidTr="00132848">
        <w:trPr>
          <w:trHeight w:val="530"/>
        </w:trPr>
        <w:tc>
          <w:tcPr>
            <w:tcW w:w="5871" w:type="dxa"/>
            <w:gridSpan w:val="4"/>
            <w:tcBorders>
              <w:right w:val="single" w:sz="4" w:space="0" w:color="auto"/>
            </w:tcBorders>
          </w:tcPr>
          <w:p w14:paraId="0AF4600A" w14:textId="5F0BC061" w:rsidR="00B43351" w:rsidRPr="004129DF" w:rsidRDefault="00B43351" w:rsidP="00B31C64">
            <w:pPr>
              <w:tabs>
                <w:tab w:val="left" w:pos="7020"/>
              </w:tabs>
              <w:bidi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4129DF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ުރިހަމަ ނަން:</w:t>
            </w:r>
          </w:p>
        </w:tc>
        <w:tc>
          <w:tcPr>
            <w:tcW w:w="3145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26DA99C" w14:textId="089EA8C8" w:rsidR="00B43351" w:rsidRPr="004129DF" w:rsidRDefault="00B43351" w:rsidP="00132848">
            <w:pPr>
              <w:tabs>
                <w:tab w:val="left" w:pos="7020"/>
              </w:tabs>
              <w:bidi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4129DF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0</w:t>
            </w:r>
            <w:r w:rsidR="00CA39A7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5</w:t>
            </w:r>
            <w:r w:rsidRPr="004129DF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.07.2026 / 10:00</w:t>
            </w:r>
          </w:p>
        </w:tc>
      </w:tr>
      <w:tr w:rsidR="00B43351" w14:paraId="16C98DAE" w14:textId="77777777" w:rsidTr="00EF6DE1">
        <w:trPr>
          <w:trHeight w:val="953"/>
        </w:trPr>
        <w:tc>
          <w:tcPr>
            <w:tcW w:w="5871" w:type="dxa"/>
            <w:gridSpan w:val="4"/>
            <w:vAlign w:val="center"/>
          </w:tcPr>
          <w:p w14:paraId="7934FF41" w14:textId="5A669D86" w:rsidR="00B43351" w:rsidRPr="004129DF" w:rsidRDefault="00B43351" w:rsidP="00C46982">
            <w:pPr>
              <w:tabs>
                <w:tab w:val="left" w:pos="7020"/>
              </w:tabs>
              <w:bidi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4129DF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ވިޔަފާރި/ކުންފުނީގެ ނަން:  </w:t>
            </w:r>
          </w:p>
        </w:tc>
        <w:tc>
          <w:tcPr>
            <w:tcW w:w="3145" w:type="dxa"/>
            <w:gridSpan w:val="2"/>
            <w:vMerge/>
          </w:tcPr>
          <w:p w14:paraId="5E9860E1" w14:textId="77777777" w:rsidR="00B43351" w:rsidRPr="004129DF" w:rsidRDefault="00B43351" w:rsidP="00B31C64">
            <w:pPr>
              <w:tabs>
                <w:tab w:val="left" w:pos="7020"/>
              </w:tabs>
              <w:bidi/>
              <w:jc w:val="both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</w:p>
        </w:tc>
      </w:tr>
    </w:tbl>
    <w:p w14:paraId="37F971FB" w14:textId="626821F7" w:rsidR="00537600" w:rsidRPr="00537600" w:rsidRDefault="00537600" w:rsidP="00537600">
      <w:pPr>
        <w:tabs>
          <w:tab w:val="left" w:pos="2302"/>
        </w:tabs>
        <w:bidi/>
        <w:rPr>
          <w:rFonts w:ascii="Faruma" w:hAnsi="Faruma" w:cs="Faruma"/>
          <w:rtl/>
          <w:lang w:bidi="dv-MV"/>
        </w:rPr>
      </w:pPr>
    </w:p>
    <w:sectPr w:rsidR="00537600" w:rsidRPr="00537600" w:rsidSect="005F367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10" w:right="1440" w:bottom="450" w:left="1440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FF988" w14:textId="77777777" w:rsidR="008C3938" w:rsidRDefault="008C3938" w:rsidP="00C0109E">
      <w:r>
        <w:separator/>
      </w:r>
    </w:p>
  </w:endnote>
  <w:endnote w:type="continuationSeparator" w:id="0">
    <w:p w14:paraId="35E373E9" w14:textId="77777777" w:rsidR="008C3938" w:rsidRDefault="008C3938" w:rsidP="00C01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3748D" w14:textId="7DDFE410" w:rsidR="00A628AA" w:rsidRPr="00DF0738" w:rsidRDefault="00A628AA" w:rsidP="00071D34">
    <w:pPr>
      <w:pStyle w:val="Footer"/>
      <w:jc w:val="right"/>
      <w:rPr>
        <w:rFonts w:cs="MV Boli"/>
        <w:lang w:bidi="dv-MV"/>
      </w:rPr>
    </w:pPr>
    <w:r>
      <w:rPr>
        <w:noProof/>
      </w:rPr>
      <w:ptab w:relativeTo="indent" w:alignment="center" w:leader="none"/>
    </w:r>
    <w:r w:rsidRPr="00071D34">
      <w:t xml:space="preserve"> </w:t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  <w:noProof/>
      </w:rPr>
      <w:t>8</w:t>
    </w:r>
    <w:r>
      <w:rPr>
        <w:b/>
        <w:bCs/>
      </w:rPr>
      <w:fldChar w:fldCharType="end"/>
    </w:r>
    <w:r>
      <w:t xml:space="preserve"> of </w:t>
    </w:r>
    <w:r w:rsidR="00DB2836">
      <w:rPr>
        <w:rFonts w:cs="MV Boli" w:hint="cs"/>
        <w:b/>
        <w:bCs/>
        <w:rtl/>
        <w:lang w:bidi="dv-MV"/>
      </w:rPr>
      <w:t>11</w:t>
    </w:r>
  </w:p>
  <w:p w14:paraId="3F10A6C8" w14:textId="0ABAFAE0" w:rsidR="00A628AA" w:rsidRDefault="00A628AA" w:rsidP="00DD25B0">
    <w:pPr>
      <w:pStyle w:val="Footer"/>
      <w:ind w:left="-1440"/>
      <w:jc w:val="center"/>
    </w:pPr>
    <w:r>
      <w:rPr>
        <w:noProof/>
      </w:rPr>
      <w:drawing>
        <wp:inline distT="0" distB="0" distL="0" distR="0" wp14:anchorId="5366F9CE" wp14:editId="308A35C5">
          <wp:extent cx="7686675" cy="438969"/>
          <wp:effectExtent l="0" t="0" r="0" b="0"/>
          <wp:docPr id="1305496002" name="Picture 1305496002" descr="C:\Users\ismail.abdulla\AppData\Local\Microsoft\Windows\INetCache\Content.Word\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8" descr="C:\Users\ismail.abdulla\AppData\Local\Microsoft\Windows\INetCache\Content.Word\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7504" cy="457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0C1B2" w14:textId="58D86F96" w:rsidR="00A628AA" w:rsidRPr="00E30EB7" w:rsidRDefault="00A628AA" w:rsidP="00071D34">
    <w:pPr>
      <w:pStyle w:val="Footer"/>
      <w:jc w:val="right"/>
      <w:rPr>
        <w:rFonts w:cs="MV Boli"/>
        <w:lang w:bidi="dv-MV"/>
      </w:rPr>
    </w:pPr>
    <w:r>
      <w:rPr>
        <w:noProof/>
      </w:rPr>
      <w:ptab w:relativeTo="indent" w:alignment="center" w:leader="none"/>
    </w:r>
    <w:r w:rsidRPr="00071D34">
      <w:t xml:space="preserve"> </w:t>
    </w:r>
    <w:r>
      <w:t xml:space="preserve">Page </w:t>
    </w:r>
    <w:r w:rsidR="00661F2E">
      <w:rPr>
        <w:rFonts w:cs="MV Boli" w:hint="cs"/>
        <w:b/>
        <w:bCs/>
        <w:rtl/>
        <w:lang w:bidi="dv-MV"/>
      </w:rPr>
      <w:t>1</w:t>
    </w:r>
    <w:r>
      <w:t xml:space="preserve"> of </w:t>
    </w:r>
    <w:r w:rsidR="00DB2836">
      <w:rPr>
        <w:rFonts w:cs="MV Boli" w:hint="cs"/>
        <w:b/>
        <w:bCs/>
        <w:rtl/>
        <w:lang w:bidi="dv-MV"/>
      </w:rPr>
      <w:t>1</w:t>
    </w:r>
  </w:p>
  <w:p w14:paraId="5A664966" w14:textId="3963BD47" w:rsidR="00A628AA" w:rsidRDefault="00A628AA" w:rsidP="006C75FE">
    <w:pPr>
      <w:pStyle w:val="Footer"/>
      <w:ind w:left="-1440"/>
    </w:pPr>
    <w:r>
      <w:rPr>
        <w:noProof/>
      </w:rPr>
      <w:ptab w:relativeTo="indent" w:alignment="center" w:leader="none"/>
    </w:r>
    <w:r>
      <w:rPr>
        <w:noProof/>
      </w:rPr>
      <w:drawing>
        <wp:inline distT="0" distB="0" distL="0" distR="0" wp14:anchorId="62581DE0" wp14:editId="697F0FC9">
          <wp:extent cx="7686675" cy="438968"/>
          <wp:effectExtent l="0" t="0" r="0" b="0"/>
          <wp:docPr id="1534722999" name="Picture 1534722999" descr="C:\Users\ismail.abdulla\AppData\Local\Microsoft\Windows\INetCache\Content.Word\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9" descr="C:\Users\ismail.abdulla\AppData\Local\Microsoft\Windows\INetCache\Content.Word\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333" cy="48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DD3B0" w14:textId="77777777" w:rsidR="008C3938" w:rsidRDefault="008C3938" w:rsidP="00C0109E">
      <w:bookmarkStart w:id="0" w:name="_Hlk143067938"/>
      <w:bookmarkEnd w:id="0"/>
      <w:r>
        <w:separator/>
      </w:r>
    </w:p>
  </w:footnote>
  <w:footnote w:type="continuationSeparator" w:id="0">
    <w:p w14:paraId="54B1D874" w14:textId="77777777" w:rsidR="008C3938" w:rsidRDefault="008C3938" w:rsidP="00C01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A8C25" w14:textId="77777777" w:rsidR="00A628AA" w:rsidRDefault="00A628AA" w:rsidP="00C0109E">
    <w:pPr>
      <w:pStyle w:val="Header"/>
      <w:ind w:left="-720"/>
    </w:pPr>
    <w:r>
      <w:rPr>
        <w:noProof/>
      </w:rPr>
      <w:drawing>
        <wp:inline distT="0" distB="0" distL="0" distR="0" wp14:anchorId="464C1E09" wp14:editId="71292B17">
          <wp:extent cx="551180" cy="793115"/>
          <wp:effectExtent l="0" t="0" r="1270" b="6985"/>
          <wp:docPr id="879261805" name="Picture 879261805" descr="C:\Users\ismail.abdulla\AppData\Local\Microsoft\Windows\INetCache\Content.Word\Header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0" descr="C:\Users\ismail.abdulla\AppData\Local\Microsoft\Windows\INetCache\Content.Word\Header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F0079" w14:textId="77777777" w:rsidR="00A628AA" w:rsidRDefault="00A628AA">
    <w:pPr>
      <w:pStyle w:val="Header"/>
    </w:pPr>
    <w:r>
      <w:rPr>
        <w:noProof/>
      </w:rPr>
      <w:drawing>
        <wp:inline distT="0" distB="0" distL="0" distR="0" wp14:anchorId="413D898D" wp14:editId="601732E8">
          <wp:extent cx="5943600" cy="1378748"/>
          <wp:effectExtent l="0" t="0" r="1270" b="0"/>
          <wp:docPr id="900782552" name="Picture 900782552" descr="C:\Users\ismail.abdulla\AppData\Local\Microsoft\Windows\INetCache\Content.Word\Header-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0" descr="C:\Users\ismail.abdulla\AppData\Local\Microsoft\Windows\INetCache\Content.Word\Header-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378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71E9A"/>
    <w:multiLevelType w:val="hybridMultilevel"/>
    <w:tmpl w:val="77BCEF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B52D92"/>
    <w:multiLevelType w:val="hybridMultilevel"/>
    <w:tmpl w:val="B134A65C"/>
    <w:lvl w:ilvl="0" w:tplc="5CEE8876"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529"/>
    <w:multiLevelType w:val="multilevel"/>
    <w:tmpl w:val="FE2EED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88" w:hanging="1800"/>
      </w:pPr>
      <w:rPr>
        <w:rFonts w:hint="default"/>
      </w:rPr>
    </w:lvl>
  </w:abstractNum>
  <w:abstractNum w:abstractNumId="3" w15:restartNumberingAfterBreak="0">
    <w:nsid w:val="12201688"/>
    <w:multiLevelType w:val="multilevel"/>
    <w:tmpl w:val="235E25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BC7C91"/>
    <w:multiLevelType w:val="multilevel"/>
    <w:tmpl w:val="8C947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color w:val="000000" w:themeColor="text1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31C4BD2"/>
    <w:multiLevelType w:val="multilevel"/>
    <w:tmpl w:val="F4365D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80" w:hanging="42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14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88" w:hanging="1800"/>
      </w:pPr>
      <w:rPr>
        <w:rFonts w:hint="default"/>
      </w:rPr>
    </w:lvl>
  </w:abstractNum>
  <w:abstractNum w:abstractNumId="6" w15:restartNumberingAfterBreak="0">
    <w:nsid w:val="13415688"/>
    <w:multiLevelType w:val="hybridMultilevel"/>
    <w:tmpl w:val="DD7200A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47D3D51"/>
    <w:multiLevelType w:val="multilevel"/>
    <w:tmpl w:val="3678078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18C618F3"/>
    <w:multiLevelType w:val="hybridMultilevel"/>
    <w:tmpl w:val="CCAA2A08"/>
    <w:lvl w:ilvl="0" w:tplc="2F0C2DF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C3B50"/>
    <w:multiLevelType w:val="hybridMultilevel"/>
    <w:tmpl w:val="C7EEA0FA"/>
    <w:lvl w:ilvl="0" w:tplc="2D5EE166">
      <w:start w:val="1212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F6CDF"/>
    <w:multiLevelType w:val="hybridMultilevel"/>
    <w:tmpl w:val="EB7C877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0F">
      <w:start w:val="1"/>
      <w:numFmt w:val="decimal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1E666A37"/>
    <w:multiLevelType w:val="multilevel"/>
    <w:tmpl w:val="0809001F"/>
    <w:numStyleLink w:val="111111"/>
  </w:abstractNum>
  <w:abstractNum w:abstractNumId="12" w15:restartNumberingAfterBreak="0">
    <w:nsid w:val="1E782915"/>
    <w:multiLevelType w:val="hybridMultilevel"/>
    <w:tmpl w:val="9FF2B2F2"/>
    <w:lvl w:ilvl="0" w:tplc="0409000F">
      <w:start w:val="1"/>
      <w:numFmt w:val="decimal"/>
      <w:lvlText w:val="%1."/>
      <w:lvlJc w:val="left"/>
      <w:pPr>
        <w:ind w:left="2025" w:hanging="360"/>
      </w:p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3" w15:restartNumberingAfterBreak="0">
    <w:nsid w:val="20C611B9"/>
    <w:multiLevelType w:val="hybridMultilevel"/>
    <w:tmpl w:val="499A02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544179"/>
    <w:multiLevelType w:val="multilevel"/>
    <w:tmpl w:val="02023F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1CA6C7E"/>
    <w:multiLevelType w:val="hybridMultilevel"/>
    <w:tmpl w:val="50E60A0E"/>
    <w:lvl w:ilvl="0" w:tplc="04E8928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DD350E"/>
    <w:multiLevelType w:val="hybridMultilevel"/>
    <w:tmpl w:val="29786EE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2685016B"/>
    <w:multiLevelType w:val="hybridMultilevel"/>
    <w:tmpl w:val="229AD6C6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 w15:restartNumberingAfterBreak="0">
    <w:nsid w:val="268F6BD9"/>
    <w:multiLevelType w:val="hybridMultilevel"/>
    <w:tmpl w:val="FCA26F9E"/>
    <w:lvl w:ilvl="0" w:tplc="D95C37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187B63"/>
    <w:multiLevelType w:val="hybridMultilevel"/>
    <w:tmpl w:val="9D0E886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29206084"/>
    <w:multiLevelType w:val="hybridMultilevel"/>
    <w:tmpl w:val="805853C6"/>
    <w:lvl w:ilvl="0" w:tplc="81F2803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Faruma" w:hint="default"/>
        <w:b w:val="0"/>
        <w:color w:val="auto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094BC0"/>
    <w:multiLevelType w:val="hybridMultilevel"/>
    <w:tmpl w:val="A48ABAC8"/>
    <w:lvl w:ilvl="0" w:tplc="E8325D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80C72"/>
    <w:multiLevelType w:val="hybridMultilevel"/>
    <w:tmpl w:val="261660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89B5091"/>
    <w:multiLevelType w:val="hybridMultilevel"/>
    <w:tmpl w:val="95626C0A"/>
    <w:lvl w:ilvl="0" w:tplc="5EDA2FF0"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765B91"/>
    <w:multiLevelType w:val="hybridMultilevel"/>
    <w:tmpl w:val="248A4932"/>
    <w:lvl w:ilvl="0" w:tplc="20A2571C"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DC0BE9"/>
    <w:multiLevelType w:val="multilevel"/>
    <w:tmpl w:val="E670E4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FFD0A3E"/>
    <w:multiLevelType w:val="hybridMultilevel"/>
    <w:tmpl w:val="5C70B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AE1764"/>
    <w:multiLevelType w:val="hybridMultilevel"/>
    <w:tmpl w:val="A148CD8E"/>
    <w:lvl w:ilvl="0" w:tplc="1652A1E6">
      <w:start w:val="2020"/>
      <w:numFmt w:val="bullet"/>
      <w:lvlText w:val="-"/>
      <w:lvlJc w:val="left"/>
      <w:pPr>
        <w:ind w:left="144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398692F"/>
    <w:multiLevelType w:val="hybridMultilevel"/>
    <w:tmpl w:val="E8384668"/>
    <w:lvl w:ilvl="0" w:tplc="0409000F">
      <w:start w:val="1"/>
      <w:numFmt w:val="decimal"/>
      <w:lvlText w:val="%1."/>
      <w:lvlJc w:val="left"/>
      <w:pPr>
        <w:ind w:left="1107" w:hanging="360"/>
      </w:pPr>
    </w:lvl>
    <w:lvl w:ilvl="1" w:tplc="0409000F">
      <w:start w:val="1"/>
      <w:numFmt w:val="decimal"/>
      <w:lvlText w:val="%2."/>
      <w:lvlJc w:val="left"/>
      <w:pPr>
        <w:ind w:left="1827" w:hanging="360"/>
      </w:pPr>
    </w:lvl>
    <w:lvl w:ilvl="2" w:tplc="0409001B" w:tentative="1">
      <w:start w:val="1"/>
      <w:numFmt w:val="lowerRoman"/>
      <w:lvlText w:val="%3."/>
      <w:lvlJc w:val="right"/>
      <w:pPr>
        <w:ind w:left="2547" w:hanging="180"/>
      </w:pPr>
    </w:lvl>
    <w:lvl w:ilvl="3" w:tplc="0409000F" w:tentative="1">
      <w:start w:val="1"/>
      <w:numFmt w:val="decimal"/>
      <w:lvlText w:val="%4."/>
      <w:lvlJc w:val="left"/>
      <w:pPr>
        <w:ind w:left="3267" w:hanging="360"/>
      </w:pPr>
    </w:lvl>
    <w:lvl w:ilvl="4" w:tplc="04090019" w:tentative="1">
      <w:start w:val="1"/>
      <w:numFmt w:val="lowerLetter"/>
      <w:lvlText w:val="%5."/>
      <w:lvlJc w:val="left"/>
      <w:pPr>
        <w:ind w:left="3987" w:hanging="360"/>
      </w:pPr>
    </w:lvl>
    <w:lvl w:ilvl="5" w:tplc="0409001B" w:tentative="1">
      <w:start w:val="1"/>
      <w:numFmt w:val="lowerRoman"/>
      <w:lvlText w:val="%6."/>
      <w:lvlJc w:val="right"/>
      <w:pPr>
        <w:ind w:left="4707" w:hanging="180"/>
      </w:pPr>
    </w:lvl>
    <w:lvl w:ilvl="6" w:tplc="0409000F" w:tentative="1">
      <w:start w:val="1"/>
      <w:numFmt w:val="decimal"/>
      <w:lvlText w:val="%7."/>
      <w:lvlJc w:val="left"/>
      <w:pPr>
        <w:ind w:left="5427" w:hanging="360"/>
      </w:pPr>
    </w:lvl>
    <w:lvl w:ilvl="7" w:tplc="04090019" w:tentative="1">
      <w:start w:val="1"/>
      <w:numFmt w:val="lowerLetter"/>
      <w:lvlText w:val="%8."/>
      <w:lvlJc w:val="left"/>
      <w:pPr>
        <w:ind w:left="6147" w:hanging="360"/>
      </w:pPr>
    </w:lvl>
    <w:lvl w:ilvl="8" w:tplc="040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9" w15:restartNumberingAfterBreak="0">
    <w:nsid w:val="48EC4460"/>
    <w:multiLevelType w:val="hybridMultilevel"/>
    <w:tmpl w:val="A24CA6B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 w15:restartNumberingAfterBreak="0">
    <w:nsid w:val="49337818"/>
    <w:multiLevelType w:val="hybridMultilevel"/>
    <w:tmpl w:val="5828588E"/>
    <w:lvl w:ilvl="0" w:tplc="F9245C1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4A5A2182"/>
    <w:multiLevelType w:val="multilevel"/>
    <w:tmpl w:val="88AEE1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CCB5581"/>
    <w:multiLevelType w:val="hybridMultilevel"/>
    <w:tmpl w:val="90884262"/>
    <w:lvl w:ilvl="0" w:tplc="040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FAB8F91C">
      <w:start w:val="1"/>
      <w:numFmt w:val="bullet"/>
      <w:lvlText w:val="-"/>
      <w:lvlJc w:val="left"/>
      <w:pPr>
        <w:ind w:left="1865" w:hanging="360"/>
      </w:pPr>
      <w:rPr>
        <w:rFonts w:ascii="Faruma" w:eastAsiaTheme="minorHAnsi" w:hAnsi="Faruma" w:cs="Faruma" w:hint="default"/>
      </w:rPr>
    </w:lvl>
    <w:lvl w:ilvl="2" w:tplc="040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4DC375F2"/>
    <w:multiLevelType w:val="multilevel"/>
    <w:tmpl w:val="54CEEFF4"/>
    <w:lvl w:ilvl="0">
      <w:start w:val="1"/>
      <w:numFmt w:val="decimal"/>
      <w:lvlText w:val="%1"/>
      <w:lvlJc w:val="left"/>
      <w:pPr>
        <w:ind w:left="763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4EC77B94"/>
    <w:multiLevelType w:val="hybridMultilevel"/>
    <w:tmpl w:val="767018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12414A6"/>
    <w:multiLevelType w:val="hybridMultilevel"/>
    <w:tmpl w:val="79D43256"/>
    <w:lvl w:ilvl="0" w:tplc="B464D04C"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E93A54"/>
    <w:multiLevelType w:val="hybridMultilevel"/>
    <w:tmpl w:val="362E09D0"/>
    <w:lvl w:ilvl="0" w:tplc="958A576C"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2E2C34"/>
    <w:multiLevelType w:val="multilevel"/>
    <w:tmpl w:val="C1C6620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8" w15:restartNumberingAfterBreak="0">
    <w:nsid w:val="5B7842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C4F01F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1280D45"/>
    <w:multiLevelType w:val="hybridMultilevel"/>
    <w:tmpl w:val="4B10FD74"/>
    <w:lvl w:ilvl="0" w:tplc="FAF6455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463741E"/>
    <w:multiLevelType w:val="hybridMultilevel"/>
    <w:tmpl w:val="CB003A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55F4AC2"/>
    <w:multiLevelType w:val="multilevel"/>
    <w:tmpl w:val="ACB06A4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0DE325A"/>
    <w:multiLevelType w:val="hybridMultilevel"/>
    <w:tmpl w:val="309411CC"/>
    <w:lvl w:ilvl="0" w:tplc="362450D4">
      <w:start w:val="1313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B24B32"/>
    <w:multiLevelType w:val="multilevel"/>
    <w:tmpl w:val="F398BB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74E4F4A"/>
    <w:multiLevelType w:val="multilevel"/>
    <w:tmpl w:val="230615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A3A4F75"/>
    <w:multiLevelType w:val="hybridMultilevel"/>
    <w:tmpl w:val="3E829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EC4577"/>
    <w:multiLevelType w:val="multilevel"/>
    <w:tmpl w:val="8C947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color w:val="000000" w:themeColor="text1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122073928">
    <w:abstractNumId w:val="11"/>
  </w:num>
  <w:num w:numId="2" w16cid:durableId="1837846086">
    <w:abstractNumId w:val="39"/>
  </w:num>
  <w:num w:numId="3" w16cid:durableId="72506367">
    <w:abstractNumId w:val="40"/>
  </w:num>
  <w:num w:numId="4" w16cid:durableId="1259413034">
    <w:abstractNumId w:val="42"/>
  </w:num>
  <w:num w:numId="5" w16cid:durableId="1268193012">
    <w:abstractNumId w:val="40"/>
  </w:num>
  <w:num w:numId="6" w16cid:durableId="1628004416">
    <w:abstractNumId w:val="36"/>
  </w:num>
  <w:num w:numId="7" w16cid:durableId="234711042">
    <w:abstractNumId w:val="35"/>
  </w:num>
  <w:num w:numId="8" w16cid:durableId="1592928376">
    <w:abstractNumId w:val="23"/>
  </w:num>
  <w:num w:numId="9" w16cid:durableId="44840417">
    <w:abstractNumId w:val="1"/>
  </w:num>
  <w:num w:numId="10" w16cid:durableId="2119131394">
    <w:abstractNumId w:val="24"/>
  </w:num>
  <w:num w:numId="11" w16cid:durableId="889659061">
    <w:abstractNumId w:val="18"/>
  </w:num>
  <w:num w:numId="12" w16cid:durableId="1859199869">
    <w:abstractNumId w:val="21"/>
  </w:num>
  <w:num w:numId="13" w16cid:durableId="1581255092">
    <w:abstractNumId w:val="8"/>
  </w:num>
  <w:num w:numId="14" w16cid:durableId="1773236826">
    <w:abstractNumId w:val="31"/>
  </w:num>
  <w:num w:numId="15" w16cid:durableId="651249432">
    <w:abstractNumId w:val="32"/>
  </w:num>
  <w:num w:numId="16" w16cid:durableId="106169737">
    <w:abstractNumId w:val="2"/>
  </w:num>
  <w:num w:numId="17" w16cid:durableId="698046225">
    <w:abstractNumId w:val="5"/>
  </w:num>
  <w:num w:numId="18" w16cid:durableId="1933662219">
    <w:abstractNumId w:val="14"/>
  </w:num>
  <w:num w:numId="19" w16cid:durableId="329262528">
    <w:abstractNumId w:val="15"/>
  </w:num>
  <w:num w:numId="20" w16cid:durableId="2028557899">
    <w:abstractNumId w:val="20"/>
  </w:num>
  <w:num w:numId="21" w16cid:durableId="1707677571">
    <w:abstractNumId w:val="46"/>
  </w:num>
  <w:num w:numId="22" w16cid:durableId="457839709">
    <w:abstractNumId w:val="4"/>
  </w:num>
  <w:num w:numId="23" w16cid:durableId="1578973027">
    <w:abstractNumId w:val="28"/>
  </w:num>
  <w:num w:numId="24" w16cid:durableId="827554186">
    <w:abstractNumId w:val="25"/>
  </w:num>
  <w:num w:numId="25" w16cid:durableId="1873299535">
    <w:abstractNumId w:val="3"/>
  </w:num>
  <w:num w:numId="26" w16cid:durableId="1327054699">
    <w:abstractNumId w:val="10"/>
  </w:num>
  <w:num w:numId="27" w16cid:durableId="2073963483">
    <w:abstractNumId w:val="34"/>
  </w:num>
  <w:num w:numId="28" w16cid:durableId="1886794022">
    <w:abstractNumId w:val="41"/>
  </w:num>
  <w:num w:numId="29" w16cid:durableId="1749884412">
    <w:abstractNumId w:val="7"/>
  </w:num>
  <w:num w:numId="30" w16cid:durableId="1558591778">
    <w:abstractNumId w:val="12"/>
  </w:num>
  <w:num w:numId="31" w16cid:durableId="2047022378">
    <w:abstractNumId w:val="13"/>
  </w:num>
  <w:num w:numId="32" w16cid:durableId="1969554840">
    <w:abstractNumId w:val="22"/>
  </w:num>
  <w:num w:numId="33" w16cid:durableId="1171484144">
    <w:abstractNumId w:val="0"/>
  </w:num>
  <w:num w:numId="34" w16cid:durableId="1390614065">
    <w:abstractNumId w:val="9"/>
  </w:num>
  <w:num w:numId="35" w16cid:durableId="577326033">
    <w:abstractNumId w:val="43"/>
  </w:num>
  <w:num w:numId="36" w16cid:durableId="1475415977">
    <w:abstractNumId w:val="30"/>
  </w:num>
  <w:num w:numId="37" w16cid:durableId="718479530">
    <w:abstractNumId w:val="47"/>
  </w:num>
  <w:num w:numId="38" w16cid:durableId="180706857">
    <w:abstractNumId w:val="16"/>
  </w:num>
  <w:num w:numId="39" w16cid:durableId="1817070270">
    <w:abstractNumId w:val="17"/>
  </w:num>
  <w:num w:numId="40" w16cid:durableId="1367681284">
    <w:abstractNumId w:val="19"/>
  </w:num>
  <w:num w:numId="41" w16cid:durableId="801340465">
    <w:abstractNumId w:val="29"/>
  </w:num>
  <w:num w:numId="42" w16cid:durableId="280959864">
    <w:abstractNumId w:val="6"/>
  </w:num>
  <w:num w:numId="43" w16cid:durableId="362750301">
    <w:abstractNumId w:val="33"/>
  </w:num>
  <w:num w:numId="44" w16cid:durableId="113181155">
    <w:abstractNumId w:val="27"/>
  </w:num>
  <w:num w:numId="45" w16cid:durableId="39482975">
    <w:abstractNumId w:val="26"/>
  </w:num>
  <w:num w:numId="46" w16cid:durableId="1174687925">
    <w:abstractNumId w:val="44"/>
  </w:num>
  <w:num w:numId="47" w16cid:durableId="1636325973">
    <w:abstractNumId w:val="45"/>
  </w:num>
  <w:num w:numId="48" w16cid:durableId="255289441">
    <w:abstractNumId w:val="37"/>
  </w:num>
  <w:num w:numId="49" w16cid:durableId="12248330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09E"/>
    <w:rsid w:val="00000966"/>
    <w:rsid w:val="00005DDF"/>
    <w:rsid w:val="000104B0"/>
    <w:rsid w:val="000119D9"/>
    <w:rsid w:val="00012DFD"/>
    <w:rsid w:val="00013248"/>
    <w:rsid w:val="00014F43"/>
    <w:rsid w:val="000210E5"/>
    <w:rsid w:val="000275DE"/>
    <w:rsid w:val="000311A2"/>
    <w:rsid w:val="000422FA"/>
    <w:rsid w:val="00045E13"/>
    <w:rsid w:val="000479A9"/>
    <w:rsid w:val="00051A09"/>
    <w:rsid w:val="00063FD5"/>
    <w:rsid w:val="00067511"/>
    <w:rsid w:val="00071D34"/>
    <w:rsid w:val="0008103C"/>
    <w:rsid w:val="00082B10"/>
    <w:rsid w:val="00086C7E"/>
    <w:rsid w:val="000902FB"/>
    <w:rsid w:val="00090F50"/>
    <w:rsid w:val="00091D89"/>
    <w:rsid w:val="00093E66"/>
    <w:rsid w:val="00096B83"/>
    <w:rsid w:val="000A0AEA"/>
    <w:rsid w:val="000A20B1"/>
    <w:rsid w:val="000A27B3"/>
    <w:rsid w:val="000A3A33"/>
    <w:rsid w:val="000C396C"/>
    <w:rsid w:val="000D4A41"/>
    <w:rsid w:val="000D4D93"/>
    <w:rsid w:val="000D7912"/>
    <w:rsid w:val="000D7B8A"/>
    <w:rsid w:val="000E33C2"/>
    <w:rsid w:val="000F0A2F"/>
    <w:rsid w:val="000F7D85"/>
    <w:rsid w:val="00106260"/>
    <w:rsid w:val="0012052C"/>
    <w:rsid w:val="00123BE0"/>
    <w:rsid w:val="00132848"/>
    <w:rsid w:val="00142F93"/>
    <w:rsid w:val="00144087"/>
    <w:rsid w:val="00144538"/>
    <w:rsid w:val="001470CB"/>
    <w:rsid w:val="00150106"/>
    <w:rsid w:val="00151AD4"/>
    <w:rsid w:val="0015513C"/>
    <w:rsid w:val="00156349"/>
    <w:rsid w:val="001578BC"/>
    <w:rsid w:val="001602BC"/>
    <w:rsid w:val="001610F8"/>
    <w:rsid w:val="001644B3"/>
    <w:rsid w:val="001669CA"/>
    <w:rsid w:val="0017325D"/>
    <w:rsid w:val="00175FD7"/>
    <w:rsid w:val="00185DFD"/>
    <w:rsid w:val="00191E30"/>
    <w:rsid w:val="001923DB"/>
    <w:rsid w:val="001A58D0"/>
    <w:rsid w:val="001B58CF"/>
    <w:rsid w:val="001B79BC"/>
    <w:rsid w:val="001B79CE"/>
    <w:rsid w:val="001C6545"/>
    <w:rsid w:val="001D3CEE"/>
    <w:rsid w:val="001D6E3C"/>
    <w:rsid w:val="001E09DC"/>
    <w:rsid w:val="001E09F7"/>
    <w:rsid w:val="001E1570"/>
    <w:rsid w:val="001E77E0"/>
    <w:rsid w:val="001F3309"/>
    <w:rsid w:val="001F4A1C"/>
    <w:rsid w:val="00205776"/>
    <w:rsid w:val="00217137"/>
    <w:rsid w:val="002213F3"/>
    <w:rsid w:val="00221E4D"/>
    <w:rsid w:val="00223E54"/>
    <w:rsid w:val="0022607F"/>
    <w:rsid w:val="00231981"/>
    <w:rsid w:val="00233694"/>
    <w:rsid w:val="00243D3D"/>
    <w:rsid w:val="00244760"/>
    <w:rsid w:val="00250EBB"/>
    <w:rsid w:val="00261B4C"/>
    <w:rsid w:val="002649CB"/>
    <w:rsid w:val="00264E87"/>
    <w:rsid w:val="0027768F"/>
    <w:rsid w:val="00281872"/>
    <w:rsid w:val="00282003"/>
    <w:rsid w:val="00284264"/>
    <w:rsid w:val="00284444"/>
    <w:rsid w:val="0028709A"/>
    <w:rsid w:val="002A7B83"/>
    <w:rsid w:val="002B265A"/>
    <w:rsid w:val="002B2DA2"/>
    <w:rsid w:val="002B3D7E"/>
    <w:rsid w:val="002B4FE9"/>
    <w:rsid w:val="002C47C6"/>
    <w:rsid w:val="002C4A02"/>
    <w:rsid w:val="002D0E9C"/>
    <w:rsid w:val="002D27F8"/>
    <w:rsid w:val="002E05E2"/>
    <w:rsid w:val="002E5591"/>
    <w:rsid w:val="002E7AAC"/>
    <w:rsid w:val="002F346B"/>
    <w:rsid w:val="002F6825"/>
    <w:rsid w:val="003033C2"/>
    <w:rsid w:val="00303EAD"/>
    <w:rsid w:val="00305FEF"/>
    <w:rsid w:val="00307701"/>
    <w:rsid w:val="00311D36"/>
    <w:rsid w:val="003124AB"/>
    <w:rsid w:val="003206CE"/>
    <w:rsid w:val="00322525"/>
    <w:rsid w:val="00322BF4"/>
    <w:rsid w:val="00322E97"/>
    <w:rsid w:val="00322FB9"/>
    <w:rsid w:val="0032522B"/>
    <w:rsid w:val="00333EC3"/>
    <w:rsid w:val="00334938"/>
    <w:rsid w:val="00337A09"/>
    <w:rsid w:val="00345A1D"/>
    <w:rsid w:val="003465BB"/>
    <w:rsid w:val="00353E93"/>
    <w:rsid w:val="00356D71"/>
    <w:rsid w:val="003720BC"/>
    <w:rsid w:val="00373235"/>
    <w:rsid w:val="00381F6C"/>
    <w:rsid w:val="003A7C40"/>
    <w:rsid w:val="003B1EA5"/>
    <w:rsid w:val="003B25AB"/>
    <w:rsid w:val="003B2F21"/>
    <w:rsid w:val="003B5BE6"/>
    <w:rsid w:val="003D3006"/>
    <w:rsid w:val="003D5A08"/>
    <w:rsid w:val="003D72CF"/>
    <w:rsid w:val="003E6624"/>
    <w:rsid w:val="003F7011"/>
    <w:rsid w:val="00410398"/>
    <w:rsid w:val="0041142D"/>
    <w:rsid w:val="004129DF"/>
    <w:rsid w:val="004244FB"/>
    <w:rsid w:val="004264AC"/>
    <w:rsid w:val="00426D05"/>
    <w:rsid w:val="00430951"/>
    <w:rsid w:val="00431392"/>
    <w:rsid w:val="00435290"/>
    <w:rsid w:val="00443002"/>
    <w:rsid w:val="0045305B"/>
    <w:rsid w:val="0045452F"/>
    <w:rsid w:val="004702B7"/>
    <w:rsid w:val="00475577"/>
    <w:rsid w:val="004763A8"/>
    <w:rsid w:val="0048350E"/>
    <w:rsid w:val="0048375D"/>
    <w:rsid w:val="00493C4E"/>
    <w:rsid w:val="0049452E"/>
    <w:rsid w:val="00496294"/>
    <w:rsid w:val="004A4BD6"/>
    <w:rsid w:val="004B0B57"/>
    <w:rsid w:val="004B20B6"/>
    <w:rsid w:val="004C25B6"/>
    <w:rsid w:val="004C44DB"/>
    <w:rsid w:val="004D214C"/>
    <w:rsid w:val="004D4412"/>
    <w:rsid w:val="004D7B9D"/>
    <w:rsid w:val="004E170F"/>
    <w:rsid w:val="004E2874"/>
    <w:rsid w:val="004E2C48"/>
    <w:rsid w:val="00505551"/>
    <w:rsid w:val="005164EC"/>
    <w:rsid w:val="00520A62"/>
    <w:rsid w:val="00522044"/>
    <w:rsid w:val="005311A0"/>
    <w:rsid w:val="005312CB"/>
    <w:rsid w:val="00533301"/>
    <w:rsid w:val="00535C9A"/>
    <w:rsid w:val="00537600"/>
    <w:rsid w:val="0054513F"/>
    <w:rsid w:val="00545E3D"/>
    <w:rsid w:val="00547185"/>
    <w:rsid w:val="00547921"/>
    <w:rsid w:val="005545A5"/>
    <w:rsid w:val="00556B90"/>
    <w:rsid w:val="00566C7E"/>
    <w:rsid w:val="00575A92"/>
    <w:rsid w:val="005760DA"/>
    <w:rsid w:val="00582B4C"/>
    <w:rsid w:val="00582FEE"/>
    <w:rsid w:val="00587E08"/>
    <w:rsid w:val="00590F28"/>
    <w:rsid w:val="005919F9"/>
    <w:rsid w:val="00591A5A"/>
    <w:rsid w:val="00595120"/>
    <w:rsid w:val="005A33C6"/>
    <w:rsid w:val="005C22F5"/>
    <w:rsid w:val="005C38DB"/>
    <w:rsid w:val="005D1EF5"/>
    <w:rsid w:val="005D1F17"/>
    <w:rsid w:val="005D29E9"/>
    <w:rsid w:val="005D3BCE"/>
    <w:rsid w:val="005D64BC"/>
    <w:rsid w:val="005E481F"/>
    <w:rsid w:val="005E53E5"/>
    <w:rsid w:val="005E6804"/>
    <w:rsid w:val="005F016D"/>
    <w:rsid w:val="005F2AD2"/>
    <w:rsid w:val="005F3542"/>
    <w:rsid w:val="005F3672"/>
    <w:rsid w:val="00603211"/>
    <w:rsid w:val="00604516"/>
    <w:rsid w:val="00607819"/>
    <w:rsid w:val="006168AE"/>
    <w:rsid w:val="00616A5A"/>
    <w:rsid w:val="00620B13"/>
    <w:rsid w:val="00630BD6"/>
    <w:rsid w:val="00630C7C"/>
    <w:rsid w:val="006341AE"/>
    <w:rsid w:val="006366DA"/>
    <w:rsid w:val="006375A4"/>
    <w:rsid w:val="0064671C"/>
    <w:rsid w:val="006502A7"/>
    <w:rsid w:val="0065487A"/>
    <w:rsid w:val="00655FE3"/>
    <w:rsid w:val="0066091C"/>
    <w:rsid w:val="00661B49"/>
    <w:rsid w:val="00661F2E"/>
    <w:rsid w:val="0067477A"/>
    <w:rsid w:val="00682667"/>
    <w:rsid w:val="00682A1A"/>
    <w:rsid w:val="00687718"/>
    <w:rsid w:val="00697569"/>
    <w:rsid w:val="006A084A"/>
    <w:rsid w:val="006A0B7E"/>
    <w:rsid w:val="006A3CB6"/>
    <w:rsid w:val="006A5E01"/>
    <w:rsid w:val="006B4E4C"/>
    <w:rsid w:val="006C23A3"/>
    <w:rsid w:val="006C29AA"/>
    <w:rsid w:val="006C75FE"/>
    <w:rsid w:val="006C77D9"/>
    <w:rsid w:val="006D0791"/>
    <w:rsid w:val="006D66B4"/>
    <w:rsid w:val="006F0471"/>
    <w:rsid w:val="006F187C"/>
    <w:rsid w:val="006F2F03"/>
    <w:rsid w:val="006F5671"/>
    <w:rsid w:val="006F6334"/>
    <w:rsid w:val="00701E0B"/>
    <w:rsid w:val="00704DDC"/>
    <w:rsid w:val="00712894"/>
    <w:rsid w:val="00714341"/>
    <w:rsid w:val="00716BB6"/>
    <w:rsid w:val="007173F4"/>
    <w:rsid w:val="00732F19"/>
    <w:rsid w:val="007343C4"/>
    <w:rsid w:val="00740354"/>
    <w:rsid w:val="0075217F"/>
    <w:rsid w:val="007539F9"/>
    <w:rsid w:val="00753CC7"/>
    <w:rsid w:val="00754469"/>
    <w:rsid w:val="00757E8F"/>
    <w:rsid w:val="00764DE2"/>
    <w:rsid w:val="00765ED7"/>
    <w:rsid w:val="00770485"/>
    <w:rsid w:val="0077277D"/>
    <w:rsid w:val="00772CDB"/>
    <w:rsid w:val="007760AA"/>
    <w:rsid w:val="00783310"/>
    <w:rsid w:val="00787351"/>
    <w:rsid w:val="007A6174"/>
    <w:rsid w:val="007A7A62"/>
    <w:rsid w:val="007A7D42"/>
    <w:rsid w:val="007B2723"/>
    <w:rsid w:val="007E19C8"/>
    <w:rsid w:val="007E3CD4"/>
    <w:rsid w:val="007F1D37"/>
    <w:rsid w:val="007F43ED"/>
    <w:rsid w:val="007F45F0"/>
    <w:rsid w:val="007F5BB7"/>
    <w:rsid w:val="008069E9"/>
    <w:rsid w:val="00812995"/>
    <w:rsid w:val="008129FE"/>
    <w:rsid w:val="0081462A"/>
    <w:rsid w:val="008309EB"/>
    <w:rsid w:val="00835B4A"/>
    <w:rsid w:val="00842EE1"/>
    <w:rsid w:val="00843777"/>
    <w:rsid w:val="00845243"/>
    <w:rsid w:val="008604F6"/>
    <w:rsid w:val="0086236C"/>
    <w:rsid w:val="00867E53"/>
    <w:rsid w:val="008712A6"/>
    <w:rsid w:val="008737D2"/>
    <w:rsid w:val="00877952"/>
    <w:rsid w:val="00885437"/>
    <w:rsid w:val="008874D0"/>
    <w:rsid w:val="00887BFD"/>
    <w:rsid w:val="0089223F"/>
    <w:rsid w:val="008933E2"/>
    <w:rsid w:val="00894368"/>
    <w:rsid w:val="008969E3"/>
    <w:rsid w:val="008A5356"/>
    <w:rsid w:val="008B2FE6"/>
    <w:rsid w:val="008C3938"/>
    <w:rsid w:val="008D331E"/>
    <w:rsid w:val="008D62F3"/>
    <w:rsid w:val="008D7A59"/>
    <w:rsid w:val="008E6032"/>
    <w:rsid w:val="008F5249"/>
    <w:rsid w:val="008F5C8A"/>
    <w:rsid w:val="00902C26"/>
    <w:rsid w:val="0090728A"/>
    <w:rsid w:val="009112B8"/>
    <w:rsid w:val="0091189E"/>
    <w:rsid w:val="00921347"/>
    <w:rsid w:val="00922C94"/>
    <w:rsid w:val="00922C98"/>
    <w:rsid w:val="00926160"/>
    <w:rsid w:val="009339AB"/>
    <w:rsid w:val="0093535C"/>
    <w:rsid w:val="00944104"/>
    <w:rsid w:val="00944813"/>
    <w:rsid w:val="00957008"/>
    <w:rsid w:val="00962B03"/>
    <w:rsid w:val="00965CA6"/>
    <w:rsid w:val="00967822"/>
    <w:rsid w:val="00970331"/>
    <w:rsid w:val="009859D8"/>
    <w:rsid w:val="00994CC2"/>
    <w:rsid w:val="00996883"/>
    <w:rsid w:val="009969F7"/>
    <w:rsid w:val="009A446F"/>
    <w:rsid w:val="009B2374"/>
    <w:rsid w:val="009B6CD6"/>
    <w:rsid w:val="009C3042"/>
    <w:rsid w:val="009C3069"/>
    <w:rsid w:val="009C3DD4"/>
    <w:rsid w:val="009C4700"/>
    <w:rsid w:val="009C5698"/>
    <w:rsid w:val="009E057F"/>
    <w:rsid w:val="009F17E6"/>
    <w:rsid w:val="009F3BE7"/>
    <w:rsid w:val="00A001E4"/>
    <w:rsid w:val="00A00C45"/>
    <w:rsid w:val="00A0366A"/>
    <w:rsid w:val="00A067E2"/>
    <w:rsid w:val="00A11DE6"/>
    <w:rsid w:val="00A13FAB"/>
    <w:rsid w:val="00A179E9"/>
    <w:rsid w:val="00A2189C"/>
    <w:rsid w:val="00A26995"/>
    <w:rsid w:val="00A27EE8"/>
    <w:rsid w:val="00A314DD"/>
    <w:rsid w:val="00A42F5F"/>
    <w:rsid w:val="00A5057E"/>
    <w:rsid w:val="00A53C68"/>
    <w:rsid w:val="00A55CA7"/>
    <w:rsid w:val="00A56C7B"/>
    <w:rsid w:val="00A57B00"/>
    <w:rsid w:val="00A625DD"/>
    <w:rsid w:val="00A628AA"/>
    <w:rsid w:val="00A66652"/>
    <w:rsid w:val="00A66916"/>
    <w:rsid w:val="00A703DD"/>
    <w:rsid w:val="00A712F2"/>
    <w:rsid w:val="00A74E1D"/>
    <w:rsid w:val="00A83F56"/>
    <w:rsid w:val="00A84E72"/>
    <w:rsid w:val="00A8538E"/>
    <w:rsid w:val="00A85ABA"/>
    <w:rsid w:val="00A92E93"/>
    <w:rsid w:val="00A94B8E"/>
    <w:rsid w:val="00A960A3"/>
    <w:rsid w:val="00AA18F7"/>
    <w:rsid w:val="00AA270A"/>
    <w:rsid w:val="00AA4BA2"/>
    <w:rsid w:val="00AA6418"/>
    <w:rsid w:val="00AA7601"/>
    <w:rsid w:val="00AB56E1"/>
    <w:rsid w:val="00AB7E78"/>
    <w:rsid w:val="00AC088B"/>
    <w:rsid w:val="00AC7A2C"/>
    <w:rsid w:val="00AD26BB"/>
    <w:rsid w:val="00AD516C"/>
    <w:rsid w:val="00AD5C85"/>
    <w:rsid w:val="00AE0B4D"/>
    <w:rsid w:val="00AE51E0"/>
    <w:rsid w:val="00AE7964"/>
    <w:rsid w:val="00AF1101"/>
    <w:rsid w:val="00AF45A3"/>
    <w:rsid w:val="00B04470"/>
    <w:rsid w:val="00B100D0"/>
    <w:rsid w:val="00B13675"/>
    <w:rsid w:val="00B222B5"/>
    <w:rsid w:val="00B245D0"/>
    <w:rsid w:val="00B25385"/>
    <w:rsid w:val="00B322C2"/>
    <w:rsid w:val="00B37450"/>
    <w:rsid w:val="00B43351"/>
    <w:rsid w:val="00B43B6A"/>
    <w:rsid w:val="00B44045"/>
    <w:rsid w:val="00B441F4"/>
    <w:rsid w:val="00B4774B"/>
    <w:rsid w:val="00B53ABD"/>
    <w:rsid w:val="00B55E43"/>
    <w:rsid w:val="00B57F89"/>
    <w:rsid w:val="00B94EB0"/>
    <w:rsid w:val="00B97F34"/>
    <w:rsid w:val="00BB2CA9"/>
    <w:rsid w:val="00BB37D7"/>
    <w:rsid w:val="00BB7363"/>
    <w:rsid w:val="00BC0B28"/>
    <w:rsid w:val="00BE447D"/>
    <w:rsid w:val="00BE5BB7"/>
    <w:rsid w:val="00BF4684"/>
    <w:rsid w:val="00C0109E"/>
    <w:rsid w:val="00C053A0"/>
    <w:rsid w:val="00C10B4A"/>
    <w:rsid w:val="00C13E76"/>
    <w:rsid w:val="00C15FB7"/>
    <w:rsid w:val="00C32F03"/>
    <w:rsid w:val="00C3615B"/>
    <w:rsid w:val="00C37518"/>
    <w:rsid w:val="00C415CA"/>
    <w:rsid w:val="00C42893"/>
    <w:rsid w:val="00C46982"/>
    <w:rsid w:val="00C5173D"/>
    <w:rsid w:val="00C540C9"/>
    <w:rsid w:val="00C55E41"/>
    <w:rsid w:val="00C6162C"/>
    <w:rsid w:val="00C641FC"/>
    <w:rsid w:val="00C672F7"/>
    <w:rsid w:val="00CA39A7"/>
    <w:rsid w:val="00CB3FC7"/>
    <w:rsid w:val="00CC295F"/>
    <w:rsid w:val="00CD2ECD"/>
    <w:rsid w:val="00CD5E39"/>
    <w:rsid w:val="00CD67DD"/>
    <w:rsid w:val="00CE5392"/>
    <w:rsid w:val="00CF7656"/>
    <w:rsid w:val="00D012EC"/>
    <w:rsid w:val="00D14406"/>
    <w:rsid w:val="00D211C7"/>
    <w:rsid w:val="00D22406"/>
    <w:rsid w:val="00D35210"/>
    <w:rsid w:val="00D43431"/>
    <w:rsid w:val="00D54D18"/>
    <w:rsid w:val="00D556F7"/>
    <w:rsid w:val="00D55FFA"/>
    <w:rsid w:val="00D62A35"/>
    <w:rsid w:val="00D62B4D"/>
    <w:rsid w:val="00D77522"/>
    <w:rsid w:val="00D83018"/>
    <w:rsid w:val="00D8514C"/>
    <w:rsid w:val="00D86FC7"/>
    <w:rsid w:val="00D87A31"/>
    <w:rsid w:val="00D96F09"/>
    <w:rsid w:val="00DA3414"/>
    <w:rsid w:val="00DA6149"/>
    <w:rsid w:val="00DB2836"/>
    <w:rsid w:val="00DC0AB4"/>
    <w:rsid w:val="00DC1D2A"/>
    <w:rsid w:val="00DC562E"/>
    <w:rsid w:val="00DC6F42"/>
    <w:rsid w:val="00DD0E3C"/>
    <w:rsid w:val="00DD25B0"/>
    <w:rsid w:val="00DE01A6"/>
    <w:rsid w:val="00DE055D"/>
    <w:rsid w:val="00DE6FD6"/>
    <w:rsid w:val="00DF0738"/>
    <w:rsid w:val="00E0067A"/>
    <w:rsid w:val="00E034EB"/>
    <w:rsid w:val="00E12115"/>
    <w:rsid w:val="00E17678"/>
    <w:rsid w:val="00E21870"/>
    <w:rsid w:val="00E25C04"/>
    <w:rsid w:val="00E30EB7"/>
    <w:rsid w:val="00E33D78"/>
    <w:rsid w:val="00E34246"/>
    <w:rsid w:val="00E36A02"/>
    <w:rsid w:val="00E41627"/>
    <w:rsid w:val="00E447E0"/>
    <w:rsid w:val="00E5154A"/>
    <w:rsid w:val="00E60927"/>
    <w:rsid w:val="00E61A39"/>
    <w:rsid w:val="00E6205E"/>
    <w:rsid w:val="00E62C58"/>
    <w:rsid w:val="00E62E7A"/>
    <w:rsid w:val="00E647E8"/>
    <w:rsid w:val="00E73BFF"/>
    <w:rsid w:val="00E75213"/>
    <w:rsid w:val="00E80031"/>
    <w:rsid w:val="00E92957"/>
    <w:rsid w:val="00E954C3"/>
    <w:rsid w:val="00EA2247"/>
    <w:rsid w:val="00EA3889"/>
    <w:rsid w:val="00EB1EC8"/>
    <w:rsid w:val="00EB430C"/>
    <w:rsid w:val="00EB62C0"/>
    <w:rsid w:val="00EC3B74"/>
    <w:rsid w:val="00EC5ADC"/>
    <w:rsid w:val="00ED6118"/>
    <w:rsid w:val="00ED6863"/>
    <w:rsid w:val="00EE438B"/>
    <w:rsid w:val="00EE4991"/>
    <w:rsid w:val="00EE6726"/>
    <w:rsid w:val="00EF6B9C"/>
    <w:rsid w:val="00F02352"/>
    <w:rsid w:val="00F0376C"/>
    <w:rsid w:val="00F05161"/>
    <w:rsid w:val="00F065E2"/>
    <w:rsid w:val="00F06949"/>
    <w:rsid w:val="00F27059"/>
    <w:rsid w:val="00F27EE3"/>
    <w:rsid w:val="00F27FF9"/>
    <w:rsid w:val="00F368DF"/>
    <w:rsid w:val="00F550D2"/>
    <w:rsid w:val="00F56D95"/>
    <w:rsid w:val="00F56EEF"/>
    <w:rsid w:val="00F75A7F"/>
    <w:rsid w:val="00F7613B"/>
    <w:rsid w:val="00F87A65"/>
    <w:rsid w:val="00F92D60"/>
    <w:rsid w:val="00F946DD"/>
    <w:rsid w:val="00FA454D"/>
    <w:rsid w:val="00FB2944"/>
    <w:rsid w:val="00FB4919"/>
    <w:rsid w:val="00FC0563"/>
    <w:rsid w:val="00FC0A9C"/>
    <w:rsid w:val="00FC37ED"/>
    <w:rsid w:val="00FC3E03"/>
    <w:rsid w:val="00FD5F2C"/>
    <w:rsid w:val="00FE4349"/>
    <w:rsid w:val="00FE4A5C"/>
    <w:rsid w:val="00FF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01ED3"/>
  <w15:chartTrackingRefBased/>
  <w15:docId w15:val="{C71E3488-C4FD-4C7E-8378-5F3479834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09E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qFormat/>
    <w:rsid w:val="0028709A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10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09E"/>
  </w:style>
  <w:style w:type="paragraph" w:styleId="Footer">
    <w:name w:val="footer"/>
    <w:basedOn w:val="Normal"/>
    <w:link w:val="FooterChar"/>
    <w:uiPriority w:val="99"/>
    <w:unhideWhenUsed/>
    <w:rsid w:val="00C010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09E"/>
  </w:style>
  <w:style w:type="paragraph" w:styleId="BalloonText">
    <w:name w:val="Balloon Text"/>
    <w:basedOn w:val="Normal"/>
    <w:link w:val="BalloonTextChar"/>
    <w:uiPriority w:val="99"/>
    <w:semiHidden/>
    <w:unhideWhenUsed/>
    <w:rsid w:val="00C010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09E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ist Paragraph1"/>
    <w:basedOn w:val="Normal"/>
    <w:link w:val="ListParagraphChar"/>
    <w:uiPriority w:val="34"/>
    <w:qFormat/>
    <w:rsid w:val="00C0109E"/>
    <w:pPr>
      <w:ind w:left="720"/>
      <w:contextualSpacing/>
    </w:pPr>
  </w:style>
  <w:style w:type="numbering" w:styleId="111111">
    <w:name w:val="Outline List 2"/>
    <w:basedOn w:val="NoList"/>
    <w:uiPriority w:val="99"/>
    <w:semiHidden/>
    <w:unhideWhenUsed/>
    <w:rsid w:val="00C0109E"/>
    <w:pPr>
      <w:numPr>
        <w:numId w:val="2"/>
      </w:numPr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10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109E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changecolor">
    <w:name w:val="changecolor"/>
    <w:basedOn w:val="DefaultParagraphFont"/>
    <w:rsid w:val="001B58CF"/>
  </w:style>
  <w:style w:type="table" w:styleId="TableGrid">
    <w:name w:val="Table Grid"/>
    <w:basedOn w:val="TableNormal"/>
    <w:uiPriority w:val="59"/>
    <w:rsid w:val="001B5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3EC3"/>
    <w:rPr>
      <w:color w:val="0563C1" w:themeColor="hyperlink"/>
      <w:u w:val="single"/>
    </w:rPr>
  </w:style>
  <w:style w:type="character" w:customStyle="1" w:styleId="font">
    <w:name w:val="font"/>
    <w:basedOn w:val="DefaultParagraphFont"/>
    <w:rsid w:val="00333EC3"/>
  </w:style>
  <w:style w:type="character" w:customStyle="1" w:styleId="Heading1Char">
    <w:name w:val="Heading 1 Char"/>
    <w:basedOn w:val="DefaultParagraphFont"/>
    <w:link w:val="Heading1"/>
    <w:rsid w:val="0028709A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Caption">
    <w:name w:val="caption"/>
    <w:basedOn w:val="Normal"/>
    <w:next w:val="Normal"/>
    <w:qFormat/>
    <w:rsid w:val="0028709A"/>
    <w:rPr>
      <w:rFonts w:ascii="Courier New" w:eastAsia="Times New Roman" w:hAnsi="Courier New" w:cs="Times New Roman"/>
      <w:kern w:val="0"/>
      <w:szCs w:val="20"/>
      <w14:ligatures w14:val="none"/>
    </w:rPr>
  </w:style>
  <w:style w:type="paragraph" w:styleId="TOC1">
    <w:name w:val="toc 1"/>
    <w:basedOn w:val="Normal"/>
    <w:next w:val="Normal"/>
    <w:semiHidden/>
    <w:rsid w:val="0028709A"/>
    <w:pPr>
      <w:tabs>
        <w:tab w:val="right" w:leader="dot" w:pos="9446"/>
      </w:tabs>
      <w:spacing w:before="120" w:after="120"/>
    </w:pPr>
    <w:rPr>
      <w:rFonts w:ascii="Times New Roman" w:eastAsia="Times New Roman" w:hAnsi="Times New Roman" w:cs="Times New Roman"/>
      <w:b/>
      <w:caps/>
      <w:kern w:val="0"/>
      <w:sz w:val="20"/>
      <w:szCs w:val="20"/>
      <w14:ligatures w14:val="none"/>
    </w:rPr>
  </w:style>
  <w:style w:type="paragraph" w:styleId="BodyText">
    <w:name w:val="Body Text"/>
    <w:basedOn w:val="Normal"/>
    <w:link w:val="BodyTextChar"/>
    <w:rsid w:val="0028709A"/>
    <w:pPr>
      <w:tabs>
        <w:tab w:val="left" w:pos="720"/>
        <w:tab w:val="left" w:pos="1440"/>
        <w:tab w:val="left" w:pos="2160"/>
        <w:tab w:val="left" w:pos="2693"/>
        <w:tab w:val="left" w:pos="3222"/>
        <w:tab w:val="left" w:pos="3827"/>
        <w:tab w:val="left" w:pos="4432"/>
        <w:tab w:val="left" w:pos="4730"/>
        <w:tab w:val="left" w:pos="5335"/>
      </w:tabs>
      <w:suppressAutoHyphens/>
      <w:jc w:val="both"/>
    </w:pPr>
    <w:rPr>
      <w:rFonts w:ascii="Times New Roman" w:eastAsia="Times New Roman" w:hAnsi="Times New Roman" w:cs="Times New Roman"/>
      <w:color w:val="0000FF"/>
      <w:spacing w:val="-3"/>
      <w:kern w:val="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rsid w:val="0028709A"/>
    <w:rPr>
      <w:rFonts w:ascii="Times New Roman" w:eastAsia="Times New Roman" w:hAnsi="Times New Roman" w:cs="Times New Roman"/>
      <w:color w:val="0000FF"/>
      <w:spacing w:val="-3"/>
      <w:sz w:val="24"/>
      <w:szCs w:val="20"/>
    </w:rPr>
  </w:style>
  <w:style w:type="paragraph" w:styleId="NormalWeb">
    <w:name w:val="Normal (Web)"/>
    <w:basedOn w:val="Normal"/>
    <w:unhideWhenUsed/>
    <w:rsid w:val="0028709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S4-header1">
    <w:name w:val="S4-header1"/>
    <w:basedOn w:val="Normal"/>
    <w:rsid w:val="0028709A"/>
    <w:pPr>
      <w:spacing w:before="120" w:after="240"/>
      <w:jc w:val="center"/>
    </w:pPr>
    <w:rPr>
      <w:rFonts w:ascii="Times New Roman" w:eastAsia="Times New Roman" w:hAnsi="Times New Roman" w:cs="Times New Roman"/>
      <w:b/>
      <w:kern w:val="0"/>
      <w:sz w:val="36"/>
      <w:szCs w:val="20"/>
      <w:lang w:val="en-GB"/>
      <w14:ligatures w14:val="none"/>
    </w:rPr>
  </w:style>
  <w:style w:type="paragraph" w:customStyle="1" w:styleId="S9Header1">
    <w:name w:val="S9 Header 1"/>
    <w:basedOn w:val="Normal"/>
    <w:next w:val="Normal"/>
    <w:rsid w:val="0028709A"/>
    <w:pPr>
      <w:spacing w:before="120" w:after="240"/>
      <w:jc w:val="center"/>
    </w:pPr>
    <w:rPr>
      <w:rFonts w:ascii="Times New Roman" w:eastAsia="Times New Roman" w:hAnsi="Times New Roman" w:cs="Times New Roman"/>
      <w:b/>
      <w:kern w:val="0"/>
      <w:sz w:val="36"/>
      <w:lang w:val="en-GB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8709A"/>
    <w:pPr>
      <w:spacing w:after="120"/>
      <w:ind w:left="360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870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Continue2">
    <w:name w:val="List Continue 2"/>
    <w:basedOn w:val="Normal"/>
    <w:rsid w:val="0028709A"/>
    <w:pPr>
      <w:spacing w:after="120"/>
      <w:ind w:left="720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table" w:styleId="GridTable1Light">
    <w:name w:val="Grid Table 1 Light"/>
    <w:basedOn w:val="TableNormal"/>
    <w:uiPriority w:val="46"/>
    <w:rsid w:val="00E4162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EE67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ParagraphChar">
    <w:name w:val="List Paragraph Char"/>
    <w:aliases w:val="List Paragraph1 Char"/>
    <w:basedOn w:val="DefaultParagraphFont"/>
    <w:link w:val="ListParagraph"/>
    <w:uiPriority w:val="34"/>
    <w:locked/>
    <w:rsid w:val="00AD5C85"/>
    <w:rPr>
      <w:kern w:val="2"/>
      <w:sz w:val="24"/>
      <w:szCs w:val="24"/>
      <w14:ligatures w14:val="standardContextual"/>
    </w:rPr>
  </w:style>
  <w:style w:type="table" w:styleId="GridTable1Light-Accent3">
    <w:name w:val="Grid Table 1 Light Accent 3"/>
    <w:basedOn w:val="TableNormal"/>
    <w:uiPriority w:val="46"/>
    <w:rsid w:val="005D64B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E559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2bb5c0-2f7d-45a1-9e9d-4cbb36213a89">
      <Terms xmlns="http://schemas.microsoft.com/office/infopath/2007/PartnerControls"/>
    </lcf76f155ced4ddcb4097134ff3c332f>
    <TaxCatchAll xmlns="7521393b-a7f9-4039-bd8a-10444c17b22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310D7F2C0D3040B19E93E53DB8DB9C" ma:contentTypeVersion="11" ma:contentTypeDescription="Create a new document." ma:contentTypeScope="" ma:versionID="27d21addd6fefc5e89566b7776d2659b">
  <xsd:schema xmlns:xsd="http://www.w3.org/2001/XMLSchema" xmlns:xs="http://www.w3.org/2001/XMLSchema" xmlns:p="http://schemas.microsoft.com/office/2006/metadata/properties" xmlns:ns2="ca2bb5c0-2f7d-45a1-9e9d-4cbb36213a89" xmlns:ns3="7521393b-a7f9-4039-bd8a-10444c17b220" targetNamespace="http://schemas.microsoft.com/office/2006/metadata/properties" ma:root="true" ma:fieldsID="0dd188e8ab3edf066f4501ae94dcf0bf" ns2:_="" ns3:_="">
    <xsd:import namespace="ca2bb5c0-2f7d-45a1-9e9d-4cbb36213a89"/>
    <xsd:import namespace="7521393b-a7f9-4039-bd8a-10444c17b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bb5c0-2f7d-45a1-9e9d-4cbb36213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202244d-84cb-4f53-b27b-fec1b89874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1393b-a7f9-4039-bd8a-10444c17b22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c48f1ca-121c-4641-93c8-2902b26ca89b}" ma:internalName="TaxCatchAll" ma:showField="CatchAllData" ma:web="7521393b-a7f9-4039-bd8a-10444c17b2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18821-574E-4661-840D-08898D602C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058125-B1B0-4C83-84DB-AD41BB718C22}">
  <ds:schemaRefs>
    <ds:schemaRef ds:uri="http://schemas.microsoft.com/office/2006/metadata/properties"/>
    <ds:schemaRef ds:uri="http://schemas.microsoft.com/office/infopath/2007/PartnerControls"/>
    <ds:schemaRef ds:uri="ca2bb5c0-2f7d-45a1-9e9d-4cbb36213a89"/>
    <ds:schemaRef ds:uri="7521393b-a7f9-4039-bd8a-10444c17b220"/>
  </ds:schemaRefs>
</ds:datastoreItem>
</file>

<file path=customXml/itemProps3.xml><?xml version="1.0" encoding="utf-8"?>
<ds:datastoreItem xmlns:ds="http://schemas.openxmlformats.org/officeDocument/2006/customXml" ds:itemID="{B2170FBC-1A69-4406-94E7-EF79FB55D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bb5c0-2f7d-45a1-9e9d-4cbb36213a89"/>
    <ds:schemaRef ds:uri="7521393b-a7f9-4039-bd8a-10444c17b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3F0752-9F5B-4F9C-BCC2-A7E84049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Abdulla</dc:creator>
  <cp:keywords/>
  <dc:description/>
  <cp:lastModifiedBy>Mohamed Azeem</cp:lastModifiedBy>
  <cp:revision>132</cp:revision>
  <cp:lastPrinted>2026-05-04T06:16:00Z</cp:lastPrinted>
  <dcterms:created xsi:type="dcterms:W3CDTF">2025-09-28T03:30:00Z</dcterms:created>
  <dcterms:modified xsi:type="dcterms:W3CDTF">2026-06-24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310D7F2C0D3040B19E93E53DB8DB9C</vt:lpwstr>
  </property>
  <property fmtid="{D5CDD505-2E9C-101B-9397-08002B2CF9AE}" pid="3" name="MediaServiceImageTags">
    <vt:lpwstr/>
  </property>
</Properties>
</file>